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08DE6" w14:textId="77777777" w:rsidR="00244FE0" w:rsidRDefault="00244FE0" w:rsidP="00AA2113">
      <w:pPr>
        <w:tabs>
          <w:tab w:val="center" w:pos="4816"/>
        </w:tabs>
        <w:ind w:left="284"/>
        <w:rPr>
          <w:rFonts w:cstheme="minorHAnsi"/>
          <w:b/>
          <w:sz w:val="22"/>
          <w:szCs w:val="22"/>
        </w:rPr>
      </w:pPr>
    </w:p>
    <w:p w14:paraId="51C398D0" w14:textId="7CDF7E38" w:rsidR="00CB5598" w:rsidRPr="00BD35C3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A95CA3">
        <w:rPr>
          <w:rFonts w:cstheme="minorHAnsi"/>
          <w:b/>
          <w:sz w:val="22"/>
          <w:szCs w:val="22"/>
        </w:rPr>
        <w:t>4</w:t>
      </w:r>
      <w:r w:rsidR="00B50DEC">
        <w:rPr>
          <w:rFonts w:cstheme="minorHAnsi"/>
          <w:b/>
          <w:sz w:val="22"/>
          <w:szCs w:val="22"/>
        </w:rPr>
        <w:t>5</w:t>
      </w:r>
      <w:r w:rsidR="00CB5598" w:rsidRPr="00BD35C3">
        <w:rPr>
          <w:b/>
          <w:sz w:val="22"/>
          <w:szCs w:val="22"/>
        </w:rPr>
        <w:t xml:space="preserve">ª REUNIÃO ORDINÁRIA DA </w:t>
      </w:r>
      <w:r w:rsidR="005A5981" w:rsidRPr="00BD35C3">
        <w:rPr>
          <w:b/>
          <w:sz w:val="22"/>
          <w:szCs w:val="22"/>
        </w:rPr>
        <w:t>COMISSÃO DE PATRIMÔNIO CULTURAL - 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76"/>
      </w:tblGrid>
      <w:tr w:rsidR="00F037B8" w:rsidRPr="00BD35C3" w14:paraId="1828D4B5" w14:textId="77777777" w:rsidTr="00CC189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A2B26CE" w:rsidR="00D65EE0" w:rsidRPr="00BD35C3" w:rsidRDefault="00B50DEC" w:rsidP="00B50DE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7B19AB" w:rsidRPr="00BD35C3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setembro</w:t>
            </w:r>
            <w:r w:rsidR="002411FE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d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ED032C" w:rsidRPr="00BD35C3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283AC2D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BD35C3" w14:paraId="13024902" w14:textId="77777777" w:rsidTr="00CC1890">
        <w:trPr>
          <w:trHeight w:val="214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BF9CCE0" w:rsidR="00D65EE0" w:rsidRPr="00BD35C3" w:rsidRDefault="00554C0E" w:rsidP="00E076D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de do CAU/RS em Porto Alegre – sala 3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39"/>
      </w:tblGrid>
      <w:tr w:rsidR="003931D6" w:rsidRPr="00BD35C3" w14:paraId="509C12BC" w14:textId="77777777" w:rsidTr="000A3892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54BDC6A2" w:rsidR="003931D6" w:rsidRPr="00BD35C3" w:rsidRDefault="003931D6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415" w:type="dxa"/>
          </w:tcPr>
          <w:p w14:paraId="20298E5E" w14:textId="5C2CC3BE" w:rsidR="003931D6" w:rsidRPr="00BD35C3" w:rsidRDefault="003931D6" w:rsidP="00ED032C">
            <w:pPr>
              <w:rPr>
                <w:rFonts w:eastAsia="MS Mincho" w:cstheme="minorHAnsi"/>
                <w:sz w:val="22"/>
                <w:szCs w:val="22"/>
              </w:rPr>
            </w:pPr>
            <w:r w:rsidRPr="00A12BE1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</w:t>
            </w:r>
            <w:r w:rsidRPr="00A12BE1">
              <w:rPr>
                <w:sz w:val="22"/>
                <w:szCs w:val="22"/>
              </w:rPr>
              <w:t>rcia Elizabeth Martins</w:t>
            </w:r>
          </w:p>
        </w:tc>
        <w:tc>
          <w:tcPr>
            <w:tcW w:w="4239" w:type="dxa"/>
          </w:tcPr>
          <w:p w14:paraId="75476FE1" w14:textId="07CB832C" w:rsidR="003931D6" w:rsidRPr="00BD35C3" w:rsidRDefault="003931D6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 Adjunta</w:t>
            </w:r>
          </w:p>
        </w:tc>
      </w:tr>
      <w:tr w:rsidR="003931D6" w:rsidRPr="00BD35C3" w14:paraId="094059F6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DDC2A4D" w14:textId="77777777" w:rsidR="003931D6" w:rsidRPr="00BD35C3" w:rsidRDefault="003931D6" w:rsidP="000649E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324FAEE1" w14:textId="67A452FB" w:rsidR="003931D6" w:rsidRDefault="003931D6" w:rsidP="00A12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 Volpatto</w:t>
            </w:r>
          </w:p>
        </w:tc>
        <w:tc>
          <w:tcPr>
            <w:tcW w:w="4239" w:type="dxa"/>
          </w:tcPr>
          <w:p w14:paraId="35F4BE96" w14:textId="5A47A195" w:rsidR="003931D6" w:rsidRPr="00BD35C3" w:rsidRDefault="003931D6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3931D6" w:rsidRPr="00BD35C3" w14:paraId="371CE65F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9698535" w14:textId="77777777" w:rsidR="003931D6" w:rsidRPr="00BD35C3" w:rsidRDefault="003931D6" w:rsidP="000649E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028120D" w14:textId="12A7DEEF" w:rsidR="003931D6" w:rsidRPr="00B607F2" w:rsidRDefault="003931D6" w:rsidP="00ED032C">
            <w:pPr>
              <w:rPr>
                <w:sz w:val="22"/>
                <w:szCs w:val="22"/>
              </w:rPr>
            </w:pPr>
            <w:r w:rsidRPr="00DA6A80">
              <w:rPr>
                <w:rFonts w:eastAsia="MS Mincho" w:cstheme="minorHAnsi"/>
                <w:sz w:val="22"/>
                <w:szCs w:val="22"/>
              </w:rPr>
              <w:t>José Daniel Craidy Simões</w:t>
            </w:r>
          </w:p>
        </w:tc>
        <w:tc>
          <w:tcPr>
            <w:tcW w:w="4239" w:type="dxa"/>
          </w:tcPr>
          <w:p w14:paraId="4C4967B8" w14:textId="65C1809E" w:rsidR="003931D6" w:rsidRPr="00BD35C3" w:rsidRDefault="003931D6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3931D6" w:rsidRPr="00BD35C3" w14:paraId="3649E5F9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3931D6" w:rsidRPr="00BD35C3" w:rsidRDefault="003931D6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F886DBA" w14:textId="26760271" w:rsidR="003931D6" w:rsidRPr="00DA6A80" w:rsidRDefault="003931D6" w:rsidP="001E1467">
            <w:pPr>
              <w:rPr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arline </w:t>
            </w:r>
            <w:r w:rsidRPr="00DE0FD9">
              <w:rPr>
                <w:rFonts w:eastAsia="MS Mincho" w:cstheme="minorHAnsi"/>
                <w:sz w:val="22"/>
                <w:szCs w:val="22"/>
              </w:rPr>
              <w:t>Carazzo</w:t>
            </w:r>
          </w:p>
        </w:tc>
        <w:tc>
          <w:tcPr>
            <w:tcW w:w="4239" w:type="dxa"/>
          </w:tcPr>
          <w:p w14:paraId="2FE66F55" w14:textId="2F59A771" w:rsidR="003931D6" w:rsidRPr="00BD35C3" w:rsidRDefault="003931D6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343243" w:rsidRPr="00BD35C3" w14:paraId="465577BA" w14:textId="77777777" w:rsidTr="000A3892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782F006B" w14:textId="7A4B08D8" w:rsidR="00343243" w:rsidRPr="00BD35C3" w:rsidRDefault="00343243" w:rsidP="006B085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ES</w:t>
            </w:r>
          </w:p>
        </w:tc>
        <w:tc>
          <w:tcPr>
            <w:tcW w:w="3415" w:type="dxa"/>
          </w:tcPr>
          <w:p w14:paraId="3E300BC5" w14:textId="4541C92F" w:rsidR="00343243" w:rsidRDefault="00343243" w:rsidP="006B085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ézar Rieger</w:t>
            </w:r>
          </w:p>
        </w:tc>
        <w:tc>
          <w:tcPr>
            <w:tcW w:w="4239" w:type="dxa"/>
          </w:tcPr>
          <w:p w14:paraId="54406AFE" w14:textId="4C8FFBBA" w:rsidR="00343243" w:rsidRPr="00BD35C3" w:rsidRDefault="00343243" w:rsidP="006B085A">
            <w:pPr>
              <w:tabs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 Jurídico</w:t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343243" w:rsidRPr="00BD35C3" w14:paraId="214CB1DE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813A392" w14:textId="77777777" w:rsidR="00343243" w:rsidRPr="00BD35C3" w:rsidRDefault="00343243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6476DA59" w14:textId="30A50DBE" w:rsidR="00343243" w:rsidRDefault="00343243" w:rsidP="006B085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239" w:type="dxa"/>
          </w:tcPr>
          <w:p w14:paraId="3EA37F05" w14:textId="59C0D823" w:rsidR="00343243" w:rsidRPr="00BD35C3" w:rsidRDefault="00343243" w:rsidP="00B94448">
            <w:pPr>
              <w:tabs>
                <w:tab w:val="left" w:pos="1700"/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343243" w:rsidRPr="00BD35C3" w14:paraId="498E0B70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E642B42" w14:textId="77777777" w:rsidR="00343243" w:rsidRPr="00BD35C3" w:rsidRDefault="00343243" w:rsidP="0034324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3DC5911" w14:textId="06172611" w:rsidR="00343243" w:rsidRDefault="00343243" w:rsidP="00343243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39" w:type="dxa"/>
          </w:tcPr>
          <w:p w14:paraId="6751D610" w14:textId="411C1572" w:rsidR="00343243" w:rsidRDefault="00343243" w:rsidP="00343243">
            <w:pPr>
              <w:tabs>
                <w:tab w:val="left" w:pos="1700"/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Operacional</w:t>
            </w:r>
          </w:p>
        </w:tc>
      </w:tr>
      <w:tr w:rsidR="00343243" w:rsidRPr="00BD35C3" w14:paraId="36BCB65F" w14:textId="77777777" w:rsidTr="000A3892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4AE2B78F" w:rsidR="00343243" w:rsidRPr="00BD35C3" w:rsidRDefault="00343243" w:rsidP="00343243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415" w:type="dxa"/>
          </w:tcPr>
          <w:p w14:paraId="5E701993" w14:textId="3E604D3B" w:rsidR="00343243" w:rsidRPr="00BD35C3" w:rsidRDefault="00343243" w:rsidP="003432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239" w:type="dxa"/>
          </w:tcPr>
          <w:p w14:paraId="0D920B00" w14:textId="0F7FA182" w:rsidR="00343243" w:rsidRPr="00BD35C3" w:rsidRDefault="00343243" w:rsidP="0034324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54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A3892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</w:tcPr>
          <w:p w14:paraId="23939887" w14:textId="049C2289" w:rsidR="005A2D6F" w:rsidRPr="00BD35C3" w:rsidRDefault="00C95F8D" w:rsidP="00003EE8">
            <w:pPr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BD35C3">
              <w:rPr>
                <w:rFonts w:cstheme="minorHAnsi"/>
                <w:sz w:val="22"/>
                <w:szCs w:val="22"/>
              </w:rPr>
              <w:t>os</w:t>
            </w:r>
            <w:r w:rsidR="005A5981" w:rsidRPr="00BD35C3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 w:rsidRPr="00BD35C3">
              <w:rPr>
                <w:rFonts w:cstheme="minorHAnsi"/>
                <w:sz w:val="22"/>
                <w:szCs w:val="22"/>
              </w:rPr>
              <w:t>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BD35C3">
              <w:rPr>
                <w:rFonts w:cstheme="minorHAnsi"/>
                <w:sz w:val="22"/>
                <w:szCs w:val="22"/>
              </w:rPr>
              <w:t>participantes</w:t>
            </w:r>
            <w:r w:rsidR="00633C3B" w:rsidRPr="00BD35C3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="00633C3B" w:rsidRPr="00BD35C3">
              <w:rPr>
                <w:rFonts w:cstheme="minorHAnsi"/>
                <w:sz w:val="22"/>
                <w:szCs w:val="22"/>
              </w:rPr>
              <w:t>.</w:t>
            </w:r>
            <w:r w:rsidR="00242BBA"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0E7F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BD35C3">
              <w:rPr>
                <w:rFonts w:cstheme="minorHAnsi"/>
                <w:sz w:val="22"/>
                <w:szCs w:val="22"/>
              </w:rPr>
              <w:t>conselheiro</w:t>
            </w:r>
            <w:r w:rsidR="00512324" w:rsidRPr="00BD35C3">
              <w:rPr>
                <w:rFonts w:cstheme="minorHAnsi"/>
                <w:sz w:val="22"/>
                <w:szCs w:val="22"/>
              </w:rPr>
              <w:t>s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 xml:space="preserve"> e Alexandre Couto Giorgi</w:t>
            </w:r>
            <w:r w:rsidR="000E7FAE">
              <w:rPr>
                <w:rFonts w:eastAsia="MS Mincho" w:cstheme="minorHAnsi"/>
                <w:sz w:val="22"/>
                <w:szCs w:val="22"/>
              </w:rPr>
              <w:t xml:space="preserve"> solicitaram a convocação de seus membros suplentes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.</w:t>
            </w:r>
            <w:r w:rsidR="00F420AD">
              <w:rPr>
                <w:rFonts w:eastAsia="MS Mincho" w:cstheme="minorHAnsi"/>
                <w:sz w:val="22"/>
                <w:szCs w:val="22"/>
              </w:rPr>
              <w:t xml:space="preserve"> O conselheiro Fábio Müller encaminhou ausência justificada.</w:t>
            </w:r>
          </w:p>
        </w:tc>
      </w:tr>
      <w:tr w:rsidR="0009781F" w:rsidRPr="00BD35C3" w14:paraId="7DDA074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2D9FA5B2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9F6519"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súmula</w:t>
            </w:r>
            <w:r w:rsidR="009F6519"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das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ões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>s anteriores</w:t>
            </w:r>
          </w:p>
        </w:tc>
      </w:tr>
      <w:tr w:rsidR="0009781F" w:rsidRPr="00BD35C3" w14:paraId="12794F7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136FC" w14:textId="028085E8" w:rsidR="002D0568" w:rsidRDefault="007F3E08" w:rsidP="00B50DEC">
            <w:pPr>
              <w:jc w:val="both"/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8A55E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="00B50DEC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A6A8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ª</w:t>
            </w:r>
            <w:r w:rsidR="002D0568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Reunião Ordinária</w:t>
            </w:r>
            <w:r w:rsidR="00DA6A8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D0568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é aprovada por três votos favoráveis, uma ausência e uma abstenção. </w:t>
            </w:r>
          </w:p>
          <w:p w14:paraId="7581DFF2" w14:textId="62FE6B92" w:rsidR="0009781F" w:rsidRPr="00BD35C3" w:rsidRDefault="002D0568" w:rsidP="002D056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B50DEC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44ª </w:t>
            </w:r>
            <w:r w:rsidR="00DA6A8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Re</w:t>
            </w:r>
            <w:r w:rsidR="00482DA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nião</w:t>
            </w:r>
            <w:r w:rsidR="00E26AD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Ordinária </w:t>
            </w: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é aprovada por quatro votos favoráveis e uma ausência. </w:t>
            </w:r>
          </w:p>
        </w:tc>
      </w:tr>
      <w:tr w:rsidR="0009781F" w:rsidRPr="00BD35C3" w14:paraId="4278A97A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2167466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42CDFBA2" w:rsidR="0009781F" w:rsidRPr="00BD35C3" w:rsidRDefault="002F72CF" w:rsidP="00464565">
            <w:pPr>
              <w:jc w:val="both"/>
              <w:rPr>
                <w:rFonts w:cstheme="minorHAnsi"/>
                <w:sz w:val="22"/>
                <w:szCs w:val="22"/>
              </w:rPr>
            </w:pPr>
            <w:r w:rsidRPr="002F72CF">
              <w:rPr>
                <w:rFonts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822CF5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BD35C3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4DBBDC9E" w:rsidR="00822CF5" w:rsidRPr="00BD35C3" w:rsidRDefault="00822CF5" w:rsidP="00B2042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9A6215" w:rsidRPr="00BD35C3" w14:paraId="61A8C004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7E3A4" w14:textId="064DD44D" w:rsidR="009A6215" w:rsidRPr="00BD35C3" w:rsidRDefault="00AE2A04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2718E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4B537" w14:textId="62341D5F" w:rsidR="009A6215" w:rsidRDefault="0070589A" w:rsidP="007D1102">
            <w:pPr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</w:tr>
      <w:tr w:rsidR="009A6215" w:rsidRPr="00BD35C3" w14:paraId="1175711E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FB448B" w14:textId="1F16537A" w:rsidR="009A6215" w:rsidRPr="00BD35C3" w:rsidRDefault="00AE2A04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16110" w14:textId="2B7EEA80" w:rsidR="00E26ADD" w:rsidRDefault="0012718E" w:rsidP="0012718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lata que r</w:t>
            </w:r>
            <w:r w:rsidR="002D0568">
              <w:rPr>
                <w:rFonts w:cstheme="minorHAnsi"/>
                <w:sz w:val="22"/>
                <w:szCs w:val="22"/>
              </w:rPr>
              <w:t>ecebe</w:t>
            </w:r>
            <w:r>
              <w:rPr>
                <w:rFonts w:cstheme="minorHAnsi"/>
                <w:sz w:val="22"/>
                <w:szCs w:val="22"/>
              </w:rPr>
              <w:t>u</w:t>
            </w:r>
            <w:r w:rsidR="002D0568">
              <w:rPr>
                <w:rFonts w:cstheme="minorHAnsi"/>
                <w:sz w:val="22"/>
                <w:szCs w:val="22"/>
              </w:rPr>
              <w:t xml:space="preserve"> e-mail </w:t>
            </w:r>
            <w:r>
              <w:rPr>
                <w:rFonts w:cstheme="minorHAnsi"/>
                <w:sz w:val="22"/>
                <w:szCs w:val="22"/>
              </w:rPr>
              <w:t xml:space="preserve">de uma arquiteta e urbanista relatando </w:t>
            </w:r>
            <w:r w:rsidR="002D0568">
              <w:rPr>
                <w:rFonts w:cstheme="minorHAnsi"/>
                <w:sz w:val="22"/>
                <w:szCs w:val="22"/>
              </w:rPr>
              <w:t xml:space="preserve">sobre </w:t>
            </w:r>
            <w:r>
              <w:rPr>
                <w:rFonts w:cstheme="minorHAnsi"/>
                <w:sz w:val="22"/>
                <w:szCs w:val="22"/>
              </w:rPr>
              <w:t>o p</w:t>
            </w:r>
            <w:r w:rsidR="002D0568">
              <w:rPr>
                <w:rFonts w:cstheme="minorHAnsi"/>
                <w:sz w:val="22"/>
                <w:szCs w:val="22"/>
              </w:rPr>
              <w:t>atrimônio de C</w:t>
            </w:r>
            <w:r>
              <w:rPr>
                <w:rFonts w:cstheme="minorHAnsi"/>
                <w:sz w:val="22"/>
                <w:szCs w:val="22"/>
              </w:rPr>
              <w:t>anela, fala de</w:t>
            </w:r>
            <w:r w:rsidR="002D0568">
              <w:rPr>
                <w:rFonts w:cstheme="minorHAnsi"/>
                <w:sz w:val="22"/>
                <w:szCs w:val="22"/>
              </w:rPr>
              <w:t xml:space="preserve"> problemas de tombamento e inventário e manifestando intenç</w:t>
            </w:r>
            <w:r>
              <w:rPr>
                <w:rFonts w:cstheme="minorHAnsi"/>
                <w:sz w:val="22"/>
                <w:szCs w:val="22"/>
              </w:rPr>
              <w:t>ão de participar de comissão de patrimônio</w:t>
            </w:r>
            <w:r w:rsidR="002D0568">
              <w:rPr>
                <w:rFonts w:cstheme="minorHAnsi"/>
                <w:sz w:val="22"/>
                <w:szCs w:val="22"/>
              </w:rPr>
              <w:t xml:space="preserve">. O assessor Cézar lembra de um ofício </w:t>
            </w:r>
            <w:proofErr w:type="spellStart"/>
            <w:r w:rsidR="002D0568">
              <w:rPr>
                <w:rFonts w:cstheme="minorHAnsi"/>
                <w:sz w:val="22"/>
                <w:szCs w:val="22"/>
              </w:rPr>
              <w:t>orientativo</w:t>
            </w:r>
            <w:proofErr w:type="spellEnd"/>
            <w:r w:rsidR="002D0568">
              <w:rPr>
                <w:rFonts w:cstheme="minorHAnsi"/>
                <w:sz w:val="22"/>
                <w:szCs w:val="22"/>
              </w:rPr>
              <w:t xml:space="preserve"> a prefeituras. A assessora Jéssica diz que </w:t>
            </w:r>
            <w:r w:rsidR="001831ED">
              <w:rPr>
                <w:rFonts w:cstheme="minorHAnsi"/>
                <w:sz w:val="22"/>
                <w:szCs w:val="22"/>
              </w:rPr>
              <w:t xml:space="preserve">este ofício </w:t>
            </w:r>
            <w:r w:rsidR="002D0568">
              <w:rPr>
                <w:rFonts w:cstheme="minorHAnsi"/>
                <w:sz w:val="22"/>
                <w:szCs w:val="22"/>
              </w:rPr>
              <w:t xml:space="preserve">ainda não foi enviado para a prefeitura de Canela; e que responderá o e-mail informando </w:t>
            </w:r>
            <w:r>
              <w:rPr>
                <w:rFonts w:cstheme="minorHAnsi"/>
                <w:sz w:val="22"/>
                <w:szCs w:val="22"/>
              </w:rPr>
              <w:t>que o CAU averiguará sobre as questões informadas</w:t>
            </w:r>
            <w:r w:rsidR="001831ED">
              <w:rPr>
                <w:rFonts w:cstheme="minorHAnsi"/>
                <w:sz w:val="22"/>
                <w:szCs w:val="22"/>
              </w:rPr>
              <w:t>, explicará</w:t>
            </w:r>
            <w:r>
              <w:rPr>
                <w:rFonts w:cstheme="minorHAnsi"/>
                <w:sz w:val="22"/>
                <w:szCs w:val="22"/>
              </w:rPr>
              <w:t xml:space="preserve"> sobre o regramen</w:t>
            </w:r>
            <w:r w:rsidR="002D0568">
              <w:rPr>
                <w:rFonts w:cstheme="minorHAnsi"/>
                <w:sz w:val="22"/>
                <w:szCs w:val="22"/>
              </w:rPr>
              <w:t>to de composição de comiss</w:t>
            </w:r>
            <w:r>
              <w:rPr>
                <w:rFonts w:cstheme="minorHAnsi"/>
                <w:sz w:val="22"/>
                <w:szCs w:val="22"/>
              </w:rPr>
              <w:t>ão, e encaminhará o e-mail ao Gabinete</w:t>
            </w:r>
            <w:r w:rsidR="001831ED">
              <w:rPr>
                <w:rFonts w:cstheme="minorHAnsi"/>
                <w:sz w:val="22"/>
                <w:szCs w:val="22"/>
              </w:rPr>
              <w:t xml:space="preserve"> para posterior averiguação com os representante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12718E" w:rsidRPr="00BD35C3" w14:paraId="585BA504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F3093" w14:textId="72D63B4E" w:rsidR="0012718E" w:rsidRPr="00BD35C3" w:rsidRDefault="0012718E" w:rsidP="0012718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71C0A" w14:textId="7AB508C7" w:rsidR="0012718E" w:rsidRDefault="0070589A" w:rsidP="0012718E">
            <w:pPr>
              <w:jc w:val="both"/>
              <w:rPr>
                <w:rFonts w:cstheme="minorHAnsi"/>
                <w:sz w:val="22"/>
                <w:szCs w:val="22"/>
              </w:rPr>
            </w:pPr>
            <w:r w:rsidRPr="00A12BE1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</w:t>
            </w:r>
            <w:r w:rsidRPr="00A12BE1">
              <w:rPr>
                <w:sz w:val="22"/>
                <w:szCs w:val="22"/>
              </w:rPr>
              <w:t>rcia Elizabeth Martins</w:t>
            </w:r>
          </w:p>
        </w:tc>
      </w:tr>
      <w:tr w:rsidR="0012718E" w:rsidRPr="00BD35C3" w14:paraId="5839C1B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70CE33" w14:textId="6085A8C3" w:rsidR="0012718E" w:rsidRPr="00BD35C3" w:rsidRDefault="0012718E" w:rsidP="0012718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3351E" w14:textId="654EDC60" w:rsidR="0012718E" w:rsidRDefault="0012718E" w:rsidP="004722B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lata que participou de reunião com o Iphan, onde foi falado sobre impugnação do pregão eletrônico; </w:t>
            </w:r>
            <w:r w:rsidR="001831ED">
              <w:rPr>
                <w:rFonts w:cstheme="minorHAnsi"/>
                <w:sz w:val="22"/>
                <w:szCs w:val="22"/>
              </w:rPr>
              <w:t xml:space="preserve">o </w:t>
            </w:r>
            <w:r>
              <w:rPr>
                <w:rFonts w:cstheme="minorHAnsi"/>
                <w:sz w:val="22"/>
                <w:szCs w:val="22"/>
              </w:rPr>
              <w:t>conselheiro Fábio e o assessor de relações internacionais Fausto falaram sobre a REDEPAC, falaram sobre o trabalho da CPC-CAU/RS</w:t>
            </w:r>
            <w:r w:rsidR="001831ED">
              <w:rPr>
                <w:rFonts w:cstheme="minorHAnsi"/>
                <w:sz w:val="22"/>
                <w:szCs w:val="22"/>
              </w:rPr>
              <w:t xml:space="preserve">. O superintendente expôs que tiveram orientação da assessoria jurídica de que deveriam manter a contratação por pregão, o CAU respondeu que se achar necessário irá defender a sua posição de impugnar o edital. </w:t>
            </w:r>
            <w:r w:rsidR="00905435">
              <w:rPr>
                <w:rFonts w:cstheme="minorHAnsi"/>
                <w:sz w:val="22"/>
                <w:szCs w:val="22"/>
              </w:rPr>
              <w:t>O assessor Cézar informa que a impugnação administrativa foi negada e agora o CAU está no momen</w:t>
            </w:r>
            <w:r w:rsidR="004722BE">
              <w:rPr>
                <w:rFonts w:cstheme="minorHAnsi"/>
                <w:sz w:val="22"/>
                <w:szCs w:val="22"/>
              </w:rPr>
              <w:t>t</w:t>
            </w:r>
            <w:bookmarkStart w:id="0" w:name="_GoBack"/>
            <w:bookmarkEnd w:id="0"/>
            <w:r w:rsidR="00905435">
              <w:rPr>
                <w:rFonts w:cstheme="minorHAnsi"/>
                <w:sz w:val="22"/>
                <w:szCs w:val="22"/>
              </w:rPr>
              <w:t xml:space="preserve">o de analisar se irá entrar com ação judicial. </w:t>
            </w:r>
            <w:r w:rsidR="00F011B2">
              <w:rPr>
                <w:rFonts w:cstheme="minorHAnsi"/>
                <w:sz w:val="22"/>
                <w:szCs w:val="22"/>
              </w:rPr>
              <w:t xml:space="preserve">Os membros discutem se vale </w:t>
            </w:r>
            <w:r w:rsidR="00F011B2">
              <w:rPr>
                <w:rFonts w:cstheme="minorHAnsi"/>
                <w:sz w:val="22"/>
                <w:szCs w:val="22"/>
              </w:rPr>
              <w:lastRenderedPageBreak/>
              <w:t xml:space="preserve">a pena entrar com a ação, o assessor Cézar diz que isso pode impedir a realização do restauro e o trabalho da empresa de arquitetura e </w:t>
            </w:r>
            <w:proofErr w:type="spellStart"/>
            <w:r w:rsidR="00F011B2">
              <w:rPr>
                <w:rFonts w:cstheme="minorHAnsi"/>
                <w:sz w:val="22"/>
                <w:szCs w:val="22"/>
              </w:rPr>
              <w:t>urbanimo</w:t>
            </w:r>
            <w:proofErr w:type="spellEnd"/>
            <w:r w:rsidR="00F011B2">
              <w:rPr>
                <w:rFonts w:cstheme="minorHAnsi"/>
                <w:sz w:val="22"/>
                <w:szCs w:val="22"/>
              </w:rPr>
              <w:t xml:space="preserve"> vencedora. O conselheiro Lucas defende que </w:t>
            </w:r>
            <w:r w:rsidR="007607D5">
              <w:rPr>
                <w:rFonts w:cstheme="minorHAnsi"/>
                <w:sz w:val="22"/>
                <w:szCs w:val="22"/>
              </w:rPr>
              <w:t>o principal d</w:t>
            </w:r>
            <w:r w:rsidR="00F011B2">
              <w:rPr>
                <w:rFonts w:cstheme="minorHAnsi"/>
                <w:sz w:val="22"/>
                <w:szCs w:val="22"/>
              </w:rPr>
              <w:t xml:space="preserve">a obra de restauro acontece na execução e não no projeto, quando um projeta e outro executa, acabam não seguindo o projeto; também pensa que o restauro local deveria ser feito por arquitetos locais que conhecem a cultura </w:t>
            </w:r>
            <w:r w:rsidR="004C329E">
              <w:rPr>
                <w:rFonts w:cstheme="minorHAnsi"/>
                <w:sz w:val="22"/>
                <w:szCs w:val="22"/>
              </w:rPr>
              <w:t>regional</w:t>
            </w:r>
            <w:r w:rsidR="00F011B2">
              <w:rPr>
                <w:rFonts w:cstheme="minorHAnsi"/>
                <w:sz w:val="22"/>
                <w:szCs w:val="22"/>
              </w:rPr>
              <w:t>.</w:t>
            </w:r>
            <w:r w:rsidR="0084643F">
              <w:rPr>
                <w:rFonts w:cstheme="minorHAnsi"/>
                <w:sz w:val="22"/>
                <w:szCs w:val="22"/>
              </w:rPr>
              <w:t xml:space="preserve"> O assessor Cézar sugere abrir um processo pedindo a discussão de mérito e sendo entendido da forma que o CAU acha correto, solicitar que em futuros editais o Iphan não faça pregão.</w:t>
            </w:r>
          </w:p>
        </w:tc>
      </w:tr>
      <w:tr w:rsidR="0012718E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36979A25" w:rsidR="0012718E" w:rsidRPr="00BD35C3" w:rsidRDefault="0012718E" w:rsidP="001271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2718E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12718E" w:rsidRPr="00BD35C3" w:rsidRDefault="0012718E" w:rsidP="0012718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12718E" w:rsidRPr="00BD35C3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92F1E00" w:rsidR="0012718E" w:rsidRPr="00BD35C3" w:rsidRDefault="0012718E" w:rsidP="0012718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ntida a</w:t>
            </w:r>
            <w:r w:rsidRPr="00BD35C3">
              <w:rPr>
                <w:rFonts w:cstheme="minorHAnsi"/>
                <w:sz w:val="22"/>
                <w:szCs w:val="22"/>
              </w:rPr>
              <w:t xml:space="preserve"> pauta previst</w:t>
            </w:r>
            <w:r>
              <w:rPr>
                <w:rFonts w:cstheme="minorHAnsi"/>
                <w:sz w:val="22"/>
                <w:szCs w:val="22"/>
              </w:rPr>
              <w:t>a</w:t>
            </w:r>
          </w:p>
        </w:tc>
      </w:tr>
    </w:tbl>
    <w:p w14:paraId="4FD70F18" w14:textId="13DBA74B" w:rsidR="003F411D" w:rsidRPr="00BD35C3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174"/>
        <w:gridCol w:w="7480"/>
      </w:tblGrid>
      <w:tr w:rsidR="00F037B8" w:rsidRPr="00BD35C3" w14:paraId="090E54AF" w14:textId="77777777" w:rsidTr="009D654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2F72CF" w:rsidRPr="007F2927" w14:paraId="3894B62A" w14:textId="77777777" w:rsidTr="00007E2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4958ED3F" w:rsidR="002F72CF" w:rsidRPr="007F2927" w:rsidRDefault="00F74255" w:rsidP="00482DA6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527728">
              <w:rPr>
                <w:rFonts w:cstheme="minorHAnsi"/>
                <w:b/>
                <w:sz w:val="22"/>
                <w:szCs w:val="22"/>
              </w:rPr>
              <w:t>Acompanhamento dos Processos</w:t>
            </w:r>
          </w:p>
        </w:tc>
      </w:tr>
      <w:tr w:rsidR="008D5A5E" w:rsidRPr="00BD35C3" w14:paraId="4DAD1EBA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D0E07D2" w:rsidR="008D5A5E" w:rsidRPr="00BD35C3" w:rsidRDefault="008A55E4" w:rsidP="008A55E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D5A5E" w:rsidRPr="00BD35C3" w14:paraId="680A1A2E" w14:textId="77777777" w:rsidTr="009D654E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481BEB4A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6B6C16D7" w:rsidR="008D5A5E" w:rsidRPr="00BD35C3" w:rsidRDefault="00F74255" w:rsidP="008A55E4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A15910" w:rsidRPr="000E7FAE" w14:paraId="41E075A6" w14:textId="77777777" w:rsidTr="009D654E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01D7C7" w14:textId="13B3F73B" w:rsidR="00517175" w:rsidRDefault="007607D5" w:rsidP="00AF1B3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dital em </w:t>
            </w:r>
            <w:r w:rsidR="002D0E02">
              <w:rPr>
                <w:rFonts w:cstheme="minorHAnsi"/>
                <w:sz w:val="22"/>
                <w:szCs w:val="22"/>
              </w:rPr>
              <w:t>Estância Velha: o assessor Cézar informa que foi feito pregão para fazer inventário, o CAU entrou com ação civil públi</w:t>
            </w:r>
            <w:r>
              <w:rPr>
                <w:rFonts w:cstheme="minorHAnsi"/>
                <w:sz w:val="22"/>
                <w:szCs w:val="22"/>
              </w:rPr>
              <w:t>c</w:t>
            </w:r>
            <w:r w:rsidR="002D0E02">
              <w:rPr>
                <w:rFonts w:cstheme="minorHAnsi"/>
                <w:sz w:val="22"/>
                <w:szCs w:val="22"/>
              </w:rPr>
              <w:t>a baseada na impu</w:t>
            </w:r>
            <w:r>
              <w:rPr>
                <w:rFonts w:cstheme="minorHAnsi"/>
                <w:sz w:val="22"/>
                <w:szCs w:val="22"/>
              </w:rPr>
              <w:t>g</w:t>
            </w:r>
            <w:r w:rsidR="002D0E02">
              <w:rPr>
                <w:rFonts w:cstheme="minorHAnsi"/>
                <w:sz w:val="22"/>
                <w:szCs w:val="22"/>
              </w:rPr>
              <w:t xml:space="preserve">nação administrativa, não ganhou a liminar pois o juiz entendeu que está no âmbito da autonomia administrativa do município dizer se a atividade é comum ou especial; o CAU entrou com recurso, a liminar foi negada, o processo segue o seu curso, para posterior julgamento e defesa. Considera necessário melhorar a tese de que o serviço de inventário é serviço especial, solicita contribuição da comissão para a construção de um parecer técnico. </w:t>
            </w:r>
            <w:r w:rsidR="00AF2515">
              <w:rPr>
                <w:rFonts w:cstheme="minorHAnsi"/>
                <w:sz w:val="22"/>
                <w:szCs w:val="22"/>
              </w:rPr>
              <w:t>O assessor Oritz defende que o Plenário deve manifestar o entendimento do CAU sobre as hipóteses técnicas. A conselheira Márcia diz que levará uma comunicaçã</w:t>
            </w:r>
            <w:r>
              <w:rPr>
                <w:rFonts w:cstheme="minorHAnsi"/>
                <w:sz w:val="22"/>
                <w:szCs w:val="22"/>
              </w:rPr>
              <w:t>o ao Conselho D</w:t>
            </w:r>
            <w:r w:rsidR="00AF2515">
              <w:rPr>
                <w:rFonts w:cstheme="minorHAnsi"/>
                <w:sz w:val="22"/>
                <w:szCs w:val="22"/>
              </w:rPr>
              <w:t xml:space="preserve">iretor sobre a necessidade de contratação de uma assessoria técnica para emissão de pareceres. </w:t>
            </w:r>
            <w:r w:rsidR="00C73F9C">
              <w:rPr>
                <w:rFonts w:cstheme="minorHAnsi"/>
                <w:sz w:val="22"/>
                <w:szCs w:val="22"/>
              </w:rPr>
              <w:t xml:space="preserve">Cézar informa que ainda não abriu o prazo para réplica à contestação, quando abrir, será de trinta dias. </w:t>
            </w:r>
          </w:p>
          <w:p w14:paraId="425CF9FB" w14:textId="2551BFB9" w:rsidR="002D0E02" w:rsidRDefault="007607D5" w:rsidP="00AF1B3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ábrica da </w:t>
            </w:r>
            <w:r w:rsidR="002D0E02">
              <w:rPr>
                <w:rFonts w:cstheme="minorHAnsi"/>
                <w:sz w:val="22"/>
                <w:szCs w:val="22"/>
              </w:rPr>
              <w:t>Polar</w:t>
            </w:r>
            <w:r>
              <w:rPr>
                <w:rFonts w:cstheme="minorHAnsi"/>
                <w:sz w:val="22"/>
                <w:szCs w:val="22"/>
              </w:rPr>
              <w:t xml:space="preserve"> em Estrela</w:t>
            </w:r>
            <w:r w:rsidR="0034575A">
              <w:rPr>
                <w:rFonts w:cstheme="minorHAnsi"/>
                <w:sz w:val="22"/>
                <w:szCs w:val="22"/>
              </w:rPr>
              <w:t>: o assessor Cézar informa que o processo está suspenso por sessenta dias, poderia haver um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34575A">
              <w:rPr>
                <w:rFonts w:cstheme="minorHAnsi"/>
                <w:sz w:val="22"/>
                <w:szCs w:val="22"/>
              </w:rPr>
              <w:t xml:space="preserve"> aproximação do CAU com o munic</w:t>
            </w:r>
            <w:r>
              <w:rPr>
                <w:rFonts w:cstheme="minorHAnsi"/>
                <w:sz w:val="22"/>
                <w:szCs w:val="22"/>
              </w:rPr>
              <w:t>ípio de E</w:t>
            </w:r>
            <w:r w:rsidR="0034575A">
              <w:rPr>
                <w:rFonts w:cstheme="minorHAnsi"/>
                <w:sz w:val="22"/>
                <w:szCs w:val="22"/>
              </w:rPr>
              <w:t xml:space="preserve">strela para haver conciliação, </w:t>
            </w:r>
            <w:r>
              <w:rPr>
                <w:rFonts w:cstheme="minorHAnsi"/>
                <w:sz w:val="22"/>
                <w:szCs w:val="22"/>
              </w:rPr>
              <w:t xml:space="preserve">porém </w:t>
            </w:r>
            <w:r w:rsidR="0034575A">
              <w:rPr>
                <w:rFonts w:cstheme="minorHAnsi"/>
                <w:sz w:val="22"/>
                <w:szCs w:val="22"/>
              </w:rPr>
              <w:t>o assessor de relações internacionais Fausto não está tendo êxito de interesse de conciliação por parte do município. É necessário o CAU se manifestar a respeito da petição enviada pelo município solicitando a participaç</w:t>
            </w:r>
            <w:r w:rsidR="00DB7B82">
              <w:rPr>
                <w:rFonts w:cstheme="minorHAnsi"/>
                <w:sz w:val="22"/>
                <w:szCs w:val="22"/>
              </w:rPr>
              <w:t>ão da Di</w:t>
            </w:r>
            <w:r w:rsidR="0034575A">
              <w:rPr>
                <w:rFonts w:cstheme="minorHAnsi"/>
                <w:sz w:val="22"/>
                <w:szCs w:val="22"/>
              </w:rPr>
              <w:t xml:space="preserve">retora do Fórum de Estrela </w:t>
            </w:r>
            <w:r w:rsidR="00DB7B82">
              <w:rPr>
                <w:rFonts w:cstheme="minorHAnsi"/>
                <w:sz w:val="22"/>
                <w:szCs w:val="22"/>
              </w:rPr>
              <w:t xml:space="preserve">e do Promotor de Justiça Municipal </w:t>
            </w:r>
            <w:r w:rsidR="0034575A">
              <w:rPr>
                <w:rFonts w:cstheme="minorHAnsi"/>
                <w:sz w:val="22"/>
                <w:szCs w:val="22"/>
              </w:rPr>
              <w:t xml:space="preserve">como interessados da sessão de conciliação. </w:t>
            </w:r>
          </w:p>
          <w:p w14:paraId="623C644B" w14:textId="3C11867A" w:rsidR="002D0E02" w:rsidRPr="002A065F" w:rsidRDefault="002D0E02" w:rsidP="007607D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ine Teatro Colombo</w:t>
            </w:r>
            <w:r w:rsidR="007607D5">
              <w:rPr>
                <w:rFonts w:cstheme="minorHAnsi"/>
                <w:sz w:val="22"/>
                <w:szCs w:val="22"/>
              </w:rPr>
              <w:t xml:space="preserve"> em Santana do Livramento</w:t>
            </w:r>
            <w:r w:rsidR="00BC43DA">
              <w:rPr>
                <w:rFonts w:cstheme="minorHAnsi"/>
                <w:sz w:val="22"/>
                <w:szCs w:val="22"/>
              </w:rPr>
              <w:t xml:space="preserve">: </w:t>
            </w:r>
            <w:r w:rsidR="00D03CAA">
              <w:rPr>
                <w:rFonts w:cstheme="minorHAnsi"/>
                <w:sz w:val="22"/>
                <w:szCs w:val="22"/>
              </w:rPr>
              <w:t>o assessor Cézar informa que CAU no início do processo, participou para ajudar o M</w:t>
            </w:r>
            <w:r w:rsidR="007607D5">
              <w:rPr>
                <w:rFonts w:cstheme="minorHAnsi"/>
                <w:sz w:val="22"/>
                <w:szCs w:val="22"/>
              </w:rPr>
              <w:t>inistério Público</w:t>
            </w:r>
            <w:r w:rsidR="00D03CAA">
              <w:rPr>
                <w:rFonts w:cstheme="minorHAnsi"/>
                <w:sz w:val="22"/>
                <w:szCs w:val="22"/>
              </w:rPr>
              <w:t xml:space="preserve">, fazendo uma manifestação sobre a importância do </w:t>
            </w:r>
            <w:r w:rsidR="007607D5">
              <w:rPr>
                <w:rFonts w:cstheme="minorHAnsi"/>
                <w:sz w:val="22"/>
                <w:szCs w:val="22"/>
              </w:rPr>
              <w:t>b</w:t>
            </w:r>
            <w:r w:rsidR="00D03CAA">
              <w:rPr>
                <w:rFonts w:cstheme="minorHAnsi"/>
                <w:sz w:val="22"/>
                <w:szCs w:val="22"/>
              </w:rPr>
              <w:t>em, o qual está sobre pr</w:t>
            </w:r>
            <w:r w:rsidR="007607D5">
              <w:rPr>
                <w:rFonts w:cstheme="minorHAnsi"/>
                <w:sz w:val="22"/>
                <w:szCs w:val="22"/>
              </w:rPr>
              <w:t>o</w:t>
            </w:r>
            <w:r w:rsidR="00D03CAA">
              <w:rPr>
                <w:rFonts w:cstheme="minorHAnsi"/>
                <w:sz w:val="22"/>
                <w:szCs w:val="22"/>
              </w:rPr>
              <w:t xml:space="preserve">teção com </w:t>
            </w:r>
            <w:r w:rsidR="007607D5">
              <w:rPr>
                <w:rFonts w:cstheme="minorHAnsi"/>
                <w:sz w:val="22"/>
                <w:szCs w:val="22"/>
              </w:rPr>
              <w:t xml:space="preserve">a </w:t>
            </w:r>
            <w:r w:rsidR="00D03CAA">
              <w:rPr>
                <w:rFonts w:cstheme="minorHAnsi"/>
                <w:sz w:val="22"/>
                <w:szCs w:val="22"/>
              </w:rPr>
              <w:t xml:space="preserve">liminar, o CAU pediu para ingressar no processo como assistente, o qual foi deferido. A conselheira Andrea </w:t>
            </w:r>
            <w:proofErr w:type="gramStart"/>
            <w:r w:rsidR="00D03CAA">
              <w:rPr>
                <w:rFonts w:cstheme="minorHAnsi"/>
                <w:sz w:val="22"/>
                <w:szCs w:val="22"/>
              </w:rPr>
              <w:t>iria</w:t>
            </w:r>
            <w:proofErr w:type="gramEnd"/>
            <w:r w:rsidR="00D03CAA">
              <w:rPr>
                <w:rFonts w:cstheme="minorHAnsi"/>
                <w:sz w:val="22"/>
                <w:szCs w:val="22"/>
              </w:rPr>
              <w:t xml:space="preserve"> entrar em contato com o MP da região para verificar como o CAU pode auxiliar. </w:t>
            </w:r>
          </w:p>
        </w:tc>
      </w:tr>
      <w:tr w:rsidR="00A15910" w:rsidRPr="00BD35C3" w14:paraId="10AE56CB" w14:textId="77777777" w:rsidTr="009D654E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5D7FB8BE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26796" w14:textId="4D81B36E" w:rsidR="00F7416D" w:rsidRDefault="00C73F9C" w:rsidP="00C73F9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stância Velha: os membros farão a leitura da minuta do recurso de </w:t>
            </w:r>
            <w:r w:rsidR="007607D5">
              <w:rPr>
                <w:rFonts w:cstheme="minorHAnsi"/>
                <w:sz w:val="22"/>
                <w:szCs w:val="22"/>
              </w:rPr>
              <w:t>agravo e trarão contribuições técnicas como complementação.</w:t>
            </w:r>
          </w:p>
          <w:p w14:paraId="6EE69C24" w14:textId="77777777" w:rsidR="00A05B0E" w:rsidRDefault="00A05B0E" w:rsidP="00BC43D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lar: os membros pedem que </w:t>
            </w:r>
            <w:r w:rsidR="00BC43DA">
              <w:rPr>
                <w:rFonts w:cstheme="minorHAnsi"/>
                <w:sz w:val="22"/>
                <w:szCs w:val="22"/>
              </w:rPr>
              <w:t>seja questionado qual a contribuição da</w:t>
            </w:r>
            <w:r>
              <w:rPr>
                <w:rFonts w:cstheme="minorHAnsi"/>
                <w:sz w:val="22"/>
                <w:szCs w:val="22"/>
              </w:rPr>
              <w:t xml:space="preserve"> participaç</w:t>
            </w:r>
            <w:r w:rsidR="00BC43DA">
              <w:rPr>
                <w:rFonts w:cstheme="minorHAnsi"/>
                <w:sz w:val="22"/>
                <w:szCs w:val="22"/>
              </w:rPr>
              <w:t>ã</w:t>
            </w:r>
            <w:r w:rsidR="0018764F">
              <w:rPr>
                <w:rFonts w:cstheme="minorHAnsi"/>
                <w:sz w:val="22"/>
                <w:szCs w:val="22"/>
              </w:rPr>
              <w:t xml:space="preserve">o dos interessados solicitado, e feita solicitação de participação de representante do ICOMOS, REDEPAC, </w:t>
            </w:r>
            <w:r w:rsidR="00D03CAA">
              <w:rPr>
                <w:rFonts w:cstheme="minorHAnsi"/>
                <w:sz w:val="22"/>
                <w:szCs w:val="22"/>
              </w:rPr>
              <w:t xml:space="preserve">IAB </w:t>
            </w:r>
            <w:r w:rsidR="0018764F">
              <w:rPr>
                <w:rFonts w:cstheme="minorHAnsi"/>
                <w:sz w:val="22"/>
                <w:szCs w:val="22"/>
              </w:rPr>
              <w:t xml:space="preserve">e Movimento Rua da Praia. </w:t>
            </w:r>
          </w:p>
          <w:p w14:paraId="19B35AC7" w14:textId="1DF5442A" w:rsidR="00D03CAA" w:rsidRPr="00BD35C3" w:rsidRDefault="00D03CAA" w:rsidP="00BC43D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ine Teatro Colombo: </w:t>
            </w:r>
            <w:r w:rsidR="003931D6">
              <w:rPr>
                <w:rFonts w:cstheme="minorHAnsi"/>
                <w:sz w:val="22"/>
                <w:szCs w:val="22"/>
              </w:rPr>
              <w:t>sem encaminhamento.</w:t>
            </w:r>
          </w:p>
        </w:tc>
      </w:tr>
      <w:tr w:rsidR="00053005" w:rsidRPr="00BD35C3" w14:paraId="2613F21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C942C9" w14:textId="66FC540B" w:rsidR="00053005" w:rsidRPr="00BD35C3" w:rsidRDefault="00053005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F72CF" w:rsidRPr="002F72CF" w14:paraId="5F940CAB" w14:textId="77777777" w:rsidTr="00007E2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FBF287" w14:textId="620A4A70" w:rsidR="002F72CF" w:rsidRPr="002F72CF" w:rsidRDefault="00F74255" w:rsidP="002F72CF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527728">
              <w:rPr>
                <w:rFonts w:cstheme="minorHAnsi"/>
                <w:b/>
                <w:sz w:val="22"/>
                <w:szCs w:val="22"/>
              </w:rPr>
              <w:lastRenderedPageBreak/>
              <w:t>Cartilha do Patrimônio</w:t>
            </w:r>
            <w:r>
              <w:rPr>
                <w:rFonts w:cstheme="minorHAnsi"/>
                <w:b/>
                <w:sz w:val="22"/>
                <w:szCs w:val="22"/>
              </w:rPr>
              <w:t xml:space="preserve"> Cultural – ajustes à minuta</w:t>
            </w:r>
          </w:p>
        </w:tc>
      </w:tr>
      <w:tr w:rsidR="002F72CF" w:rsidRPr="00BD35C3" w14:paraId="5E516B52" w14:textId="77777777" w:rsidTr="00007E27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B6DDFA" w14:textId="77777777" w:rsidR="002F72CF" w:rsidRPr="00BD35C3" w:rsidRDefault="002F72CF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EA233" w14:textId="77777777" w:rsidR="002F72CF" w:rsidRPr="00BD35C3" w:rsidRDefault="002F72CF" w:rsidP="00007E2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F72CF" w:rsidRPr="00BD35C3" w14:paraId="3AB2A8E3" w14:textId="77777777" w:rsidTr="00007E27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8F1F19" w14:textId="77777777" w:rsidR="002F72CF" w:rsidRPr="00BD35C3" w:rsidRDefault="002F72CF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8FB04" w14:textId="626F6BE7" w:rsidR="002F72CF" w:rsidRPr="00BD35C3" w:rsidRDefault="003931D6" w:rsidP="00007E27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s</w:t>
            </w:r>
          </w:p>
        </w:tc>
      </w:tr>
      <w:tr w:rsidR="002F72CF" w:rsidRPr="000E7FAE" w14:paraId="748190FB" w14:textId="77777777" w:rsidTr="00007E27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05DD89" w14:textId="77777777" w:rsidR="002F72CF" w:rsidRPr="008B38AC" w:rsidRDefault="002F72CF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10BF24" w14:textId="58FB2924" w:rsidR="008120FB" w:rsidRPr="008120FB" w:rsidRDefault="003931D6" w:rsidP="008120F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Jéssica informa que recebeu contribuições da CED e da CPUA; pensa que o próximo passo da comissão seria concluir este projeto; compartilha as contribuições. </w:t>
            </w:r>
            <w:r w:rsidR="00D5097A">
              <w:rPr>
                <w:rFonts w:cstheme="minorHAnsi"/>
                <w:sz w:val="22"/>
                <w:szCs w:val="22"/>
              </w:rPr>
              <w:t xml:space="preserve">Os membros acolhem algumas sugestões. </w:t>
            </w:r>
            <w:r w:rsidR="00E4273A">
              <w:rPr>
                <w:rFonts w:cstheme="minorHAnsi"/>
                <w:sz w:val="22"/>
                <w:szCs w:val="22"/>
              </w:rPr>
              <w:t xml:space="preserve">A assessora Jéssica pensa ser importante pedir para a comunicação revisar e deixar o texto com uma linguagem mais acessível. </w:t>
            </w:r>
          </w:p>
        </w:tc>
      </w:tr>
      <w:tr w:rsidR="002F72CF" w:rsidRPr="00BD35C3" w14:paraId="72872F5D" w14:textId="77777777" w:rsidTr="00007E27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A3E346" w14:textId="39E16488" w:rsidR="002F72CF" w:rsidRPr="00BD35C3" w:rsidRDefault="002F72CF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2B219" w14:textId="52E4D2A0" w:rsidR="002F72CF" w:rsidRPr="00BD35C3" w:rsidRDefault="00E4273A" w:rsidP="001C757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 membros revisarão o texto para contribuição. A assessoria conversará com o Lucas Vo</w:t>
            </w:r>
            <w:r w:rsidR="007607D5">
              <w:rPr>
                <w:rFonts w:cstheme="minorHAnsi"/>
                <w:sz w:val="22"/>
                <w:szCs w:val="22"/>
              </w:rPr>
              <w:t>lpatto</w:t>
            </w:r>
            <w:r w:rsidR="0053429A">
              <w:rPr>
                <w:rFonts w:cstheme="minorHAnsi"/>
                <w:sz w:val="22"/>
                <w:szCs w:val="22"/>
              </w:rPr>
              <w:t xml:space="preserve"> para ver</w:t>
            </w:r>
            <w:r w:rsidR="007607D5">
              <w:rPr>
                <w:rFonts w:cstheme="minorHAnsi"/>
                <w:sz w:val="22"/>
                <w:szCs w:val="22"/>
              </w:rPr>
              <w:t xml:space="preserve"> como está o andamento sobre a participação de um profissional que auxiliará no texto introdutório da Cartilha, </w:t>
            </w:r>
            <w:r>
              <w:rPr>
                <w:rFonts w:cstheme="minorHAnsi"/>
                <w:sz w:val="22"/>
                <w:szCs w:val="22"/>
              </w:rPr>
              <w:t>e entrará em contato com a Comunicação para alinhar o cronograma de formatação e impressão da cartilha.</w:t>
            </w:r>
          </w:p>
        </w:tc>
      </w:tr>
      <w:tr w:rsidR="00F74255" w:rsidRPr="00BD35C3" w14:paraId="20DE51C9" w14:textId="77777777" w:rsidTr="00773E6A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430331" w14:textId="77777777" w:rsidR="00F74255" w:rsidRPr="00BD35C3" w:rsidRDefault="00F74255" w:rsidP="00773E6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B50DEC" w:rsidRPr="002F72CF" w14:paraId="19BC015D" w14:textId="77777777" w:rsidTr="00773E6A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FE3821" w14:textId="7B444F83" w:rsidR="00B50DEC" w:rsidRPr="002F72CF" w:rsidRDefault="00F74255" w:rsidP="00B50DEC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7F2927">
              <w:rPr>
                <w:rFonts w:cstheme="minorHAnsi"/>
                <w:b/>
                <w:sz w:val="22"/>
                <w:szCs w:val="22"/>
              </w:rPr>
              <w:t>Assistencia</w:t>
            </w:r>
            <w:proofErr w:type="spellEnd"/>
            <w:r w:rsidRPr="007F2927">
              <w:rPr>
                <w:rFonts w:cstheme="minorHAnsi"/>
                <w:b/>
                <w:sz w:val="22"/>
                <w:szCs w:val="22"/>
              </w:rPr>
              <w:t xml:space="preserve"> Técnica</w:t>
            </w:r>
            <w:proofErr w:type="gramEnd"/>
            <w:r w:rsidRPr="007F2927"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b/>
                <w:sz w:val="22"/>
                <w:szCs w:val="22"/>
              </w:rPr>
              <w:t>no Patrimônio Cultural</w:t>
            </w:r>
          </w:p>
        </w:tc>
      </w:tr>
      <w:tr w:rsidR="00B50DEC" w:rsidRPr="00BD35C3" w14:paraId="5D737177" w14:textId="77777777" w:rsidTr="00773E6A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8D092D" w14:textId="77777777" w:rsidR="00B50DEC" w:rsidRPr="00BD35C3" w:rsidRDefault="00B50DEC" w:rsidP="00773E6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5ECA0" w14:textId="77777777" w:rsidR="00B50DEC" w:rsidRPr="00BD35C3" w:rsidRDefault="00B50DEC" w:rsidP="00773E6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B50DEC" w:rsidRPr="00BD35C3" w14:paraId="702980E5" w14:textId="77777777" w:rsidTr="00773E6A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D4DD0A" w14:textId="77777777" w:rsidR="00B50DEC" w:rsidRPr="00BD35C3" w:rsidRDefault="00B50DEC" w:rsidP="00773E6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0974E" w14:textId="75798481" w:rsidR="00B50DEC" w:rsidRPr="00BD35C3" w:rsidRDefault="003931D6" w:rsidP="00773E6A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s</w:t>
            </w:r>
          </w:p>
        </w:tc>
      </w:tr>
      <w:tr w:rsidR="00B50DEC" w:rsidRPr="000E7FAE" w14:paraId="10B39245" w14:textId="77777777" w:rsidTr="00773E6A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42D13F" w14:textId="77777777" w:rsidR="00B50DEC" w:rsidRPr="008B38AC" w:rsidRDefault="00B50DEC" w:rsidP="00773E6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56221B3" w14:textId="5FE61164" w:rsidR="00B50DEC" w:rsidRPr="008120FB" w:rsidRDefault="00A93460" w:rsidP="00773E6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m discussão por falta de tempo.</w:t>
            </w:r>
          </w:p>
        </w:tc>
      </w:tr>
      <w:tr w:rsidR="00B50DEC" w:rsidRPr="00BD35C3" w14:paraId="1FE94980" w14:textId="77777777" w:rsidTr="00773E6A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FF1B0F" w14:textId="77777777" w:rsidR="00B50DEC" w:rsidRPr="00BD35C3" w:rsidRDefault="00B50DEC" w:rsidP="00773E6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DFEEA" w14:textId="6F3D8B16" w:rsidR="00B50DEC" w:rsidRPr="00BD35C3" w:rsidRDefault="00A93460" w:rsidP="00773E6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m encaminhamento.</w:t>
            </w:r>
          </w:p>
        </w:tc>
      </w:tr>
      <w:tr w:rsidR="00F74255" w:rsidRPr="00BD35C3" w14:paraId="572EBE2F" w14:textId="77777777" w:rsidTr="00773E6A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D8046F" w14:textId="77777777" w:rsidR="00F74255" w:rsidRPr="00BD35C3" w:rsidRDefault="00F74255" w:rsidP="00773E6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B50DEC" w:rsidRPr="002F72CF" w14:paraId="3D58FA49" w14:textId="77777777" w:rsidTr="00773E6A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5A3967" w14:textId="7B9051AB" w:rsidR="00B50DEC" w:rsidRPr="002F72CF" w:rsidRDefault="00B50DEC" w:rsidP="00B50DEC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oncurso de Fotografia</w:t>
            </w:r>
            <w:r w:rsidR="00F74255">
              <w:rPr>
                <w:rFonts w:cstheme="minorHAnsi"/>
                <w:b/>
                <w:sz w:val="22"/>
                <w:szCs w:val="22"/>
              </w:rPr>
              <w:t xml:space="preserve"> – comentários sobre a realização</w:t>
            </w:r>
          </w:p>
        </w:tc>
      </w:tr>
      <w:tr w:rsidR="00B50DEC" w:rsidRPr="00BD35C3" w14:paraId="09272825" w14:textId="77777777" w:rsidTr="00773E6A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86A281" w14:textId="77777777" w:rsidR="00B50DEC" w:rsidRPr="00BD35C3" w:rsidRDefault="00B50DEC" w:rsidP="00773E6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4FC7D" w14:textId="77777777" w:rsidR="00B50DEC" w:rsidRPr="00BD35C3" w:rsidRDefault="00B50DEC" w:rsidP="00773E6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B50DEC" w:rsidRPr="00BD35C3" w14:paraId="2D17B482" w14:textId="77777777" w:rsidTr="00773E6A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3BDA06" w14:textId="77777777" w:rsidR="00B50DEC" w:rsidRPr="00BD35C3" w:rsidRDefault="00B50DEC" w:rsidP="00773E6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7F611" w14:textId="30856BB8" w:rsidR="00B50DEC" w:rsidRPr="00BD35C3" w:rsidRDefault="003931D6" w:rsidP="00773E6A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s</w:t>
            </w:r>
          </w:p>
        </w:tc>
      </w:tr>
      <w:tr w:rsidR="00B50DEC" w:rsidRPr="000E7FAE" w14:paraId="5D5E55B5" w14:textId="77777777" w:rsidTr="00773E6A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7499E6" w14:textId="77777777" w:rsidR="00B50DEC" w:rsidRPr="008B38AC" w:rsidRDefault="00B50DEC" w:rsidP="00773E6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140C8A5" w14:textId="5F630762" w:rsidR="00B50DEC" w:rsidRPr="008120FB" w:rsidRDefault="00A93460" w:rsidP="0053429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José Daniel fala que para uma próxima edição </w:t>
            </w:r>
            <w:r w:rsidR="0053429A">
              <w:rPr>
                <w:rFonts w:cstheme="minorHAnsi"/>
                <w:sz w:val="22"/>
                <w:szCs w:val="22"/>
              </w:rPr>
              <w:t>há</w:t>
            </w:r>
            <w:r>
              <w:rPr>
                <w:rFonts w:cstheme="minorHAnsi"/>
                <w:sz w:val="22"/>
                <w:szCs w:val="22"/>
              </w:rPr>
              <w:t xml:space="preserve"> melhorias a serem feitas, porém o resultado foi muito satisfatório. A assessora Jéssica fala que muitas fotos foram submetidas nos últimos dias</w:t>
            </w:r>
            <w:r w:rsidR="0053429A">
              <w:rPr>
                <w:rFonts w:cstheme="minorHAnsi"/>
                <w:sz w:val="22"/>
                <w:szCs w:val="22"/>
              </w:rPr>
              <w:t xml:space="preserve"> o que ocasionou uma certa correria na parte operacional</w:t>
            </w:r>
            <w:r>
              <w:rPr>
                <w:rFonts w:cstheme="minorHAnsi"/>
                <w:sz w:val="22"/>
                <w:szCs w:val="22"/>
              </w:rPr>
              <w:t xml:space="preserve">. O conselheiro José Daniel </w:t>
            </w:r>
            <w:r w:rsidR="0053429A">
              <w:rPr>
                <w:rFonts w:cstheme="minorHAnsi"/>
                <w:sz w:val="22"/>
                <w:szCs w:val="22"/>
              </w:rPr>
              <w:t>também relata</w:t>
            </w:r>
            <w:r>
              <w:rPr>
                <w:rFonts w:cstheme="minorHAnsi"/>
                <w:sz w:val="22"/>
                <w:szCs w:val="22"/>
              </w:rPr>
              <w:t xml:space="preserve"> que uma hora antes do julgamento, verificou um caso de falso histórico, que d</w:t>
            </w:r>
            <w:r w:rsidR="00E30444">
              <w:rPr>
                <w:rFonts w:cstheme="minorHAnsi"/>
                <w:sz w:val="22"/>
                <w:szCs w:val="22"/>
              </w:rPr>
              <w:t>e</w:t>
            </w:r>
            <w:r>
              <w:rPr>
                <w:rFonts w:cstheme="minorHAnsi"/>
                <w:sz w:val="22"/>
                <w:szCs w:val="22"/>
              </w:rPr>
              <w:t xml:space="preserve">strói uma referência de um conjunto arquitetônico significativo de uma cidade. </w:t>
            </w:r>
            <w:r w:rsidR="00E30444">
              <w:rPr>
                <w:rFonts w:cstheme="minorHAnsi"/>
                <w:sz w:val="22"/>
                <w:szCs w:val="22"/>
              </w:rPr>
              <w:t xml:space="preserve">A assessora Jéssica explica a </w:t>
            </w:r>
            <w:proofErr w:type="spellStart"/>
            <w:r w:rsidR="00E30444">
              <w:rPr>
                <w:rFonts w:cstheme="minorHAnsi"/>
                <w:sz w:val="22"/>
                <w:szCs w:val="22"/>
              </w:rPr>
              <w:t>medotologia</w:t>
            </w:r>
            <w:proofErr w:type="spellEnd"/>
            <w:r w:rsidR="00E30444">
              <w:rPr>
                <w:rFonts w:cstheme="minorHAnsi"/>
                <w:sz w:val="22"/>
                <w:szCs w:val="22"/>
              </w:rPr>
              <w:t xml:space="preserve"> do concurso, cada jurado julgou de acordo com critérios específicos, as doze fotos melhores classificadas venceram. </w:t>
            </w:r>
            <w:r w:rsidR="0081152F">
              <w:rPr>
                <w:rFonts w:cstheme="minorHAnsi"/>
                <w:sz w:val="22"/>
                <w:szCs w:val="22"/>
              </w:rPr>
              <w:t>O conselheiro José Daniel t</w:t>
            </w:r>
            <w:r w:rsidR="00E30444">
              <w:rPr>
                <w:rFonts w:cstheme="minorHAnsi"/>
                <w:sz w:val="22"/>
                <w:szCs w:val="22"/>
              </w:rPr>
              <w:t xml:space="preserve">raz a colocação de um dos juízes de que seria interessante ter classificado regiões dentro do estado garantindo melhor representatividade. </w:t>
            </w:r>
            <w:r w:rsidR="009D01BC">
              <w:rPr>
                <w:rFonts w:cstheme="minorHAnsi"/>
                <w:sz w:val="22"/>
                <w:szCs w:val="22"/>
              </w:rPr>
              <w:t>A assessora Jéssica compartilha vídeo d</w:t>
            </w:r>
            <w:r w:rsidR="00C6257A">
              <w:rPr>
                <w:rFonts w:cstheme="minorHAnsi"/>
                <w:sz w:val="22"/>
                <w:szCs w:val="22"/>
              </w:rPr>
              <w:t>e</w:t>
            </w:r>
            <w:r w:rsidR="009D01BC">
              <w:rPr>
                <w:rFonts w:cstheme="minorHAnsi"/>
                <w:sz w:val="22"/>
                <w:szCs w:val="22"/>
              </w:rPr>
              <w:t xml:space="preserve"> compilado com todas as</w:t>
            </w:r>
            <w:r w:rsidR="00115E88">
              <w:rPr>
                <w:rFonts w:cstheme="minorHAnsi"/>
                <w:sz w:val="22"/>
                <w:szCs w:val="22"/>
              </w:rPr>
              <w:t xml:space="preserve"> cento e trinta</w:t>
            </w:r>
            <w:r w:rsidR="009D01BC">
              <w:rPr>
                <w:rFonts w:cstheme="minorHAnsi"/>
                <w:sz w:val="22"/>
                <w:szCs w:val="22"/>
              </w:rPr>
              <w:t xml:space="preserve"> fotografias submetidas. </w:t>
            </w:r>
          </w:p>
        </w:tc>
      </w:tr>
      <w:tr w:rsidR="00B50DEC" w:rsidRPr="00BD35C3" w14:paraId="275729B8" w14:textId="77777777" w:rsidTr="00773E6A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0AD833" w14:textId="77777777" w:rsidR="00B50DEC" w:rsidRPr="00BD35C3" w:rsidRDefault="00B50DEC" w:rsidP="00773E6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4CF07" w14:textId="412F9D7D" w:rsidR="00B50DEC" w:rsidRPr="00BD35C3" w:rsidRDefault="00FD09CF" w:rsidP="00FD09C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ia encaminhará a ata do julgamento e um certificado de participação a todos os participantes, e para os vencedores, brindes do CAU. </w:t>
            </w:r>
          </w:p>
        </w:tc>
      </w:tr>
      <w:tr w:rsidR="00B94978" w:rsidRPr="00BD35C3" w14:paraId="0BE4B920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D47DA3" w14:textId="78B8AC18" w:rsidR="00B94978" w:rsidRPr="00BD35C3" w:rsidRDefault="00C02E46" w:rsidP="00007E2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A3892" w:rsidRPr="000A3892" w14:paraId="68DB9421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0A3892" w:rsidRPr="00BD35C3" w:rsidRDefault="000A3892" w:rsidP="00C04D0E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B36BB" w:rsidRPr="00BD35C3" w14:paraId="607552A4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2B36BB" w:rsidRPr="00BD35C3" w:rsidRDefault="002B36BB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0AC0AFD4" w:rsidR="002B36BB" w:rsidRPr="00165211" w:rsidRDefault="00165211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165211">
              <w:rPr>
                <w:rFonts w:cstheme="minorHAnsi"/>
                <w:b/>
                <w:sz w:val="22"/>
                <w:szCs w:val="22"/>
              </w:rPr>
              <w:t>Caminhada do Patrimônio</w:t>
            </w:r>
          </w:p>
        </w:tc>
      </w:tr>
      <w:tr w:rsidR="009D654E" w:rsidRPr="00BD35C3" w14:paraId="3ADF30AC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9D654E" w:rsidRDefault="009D654E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67CDEFD" w:rsidR="009D654E" w:rsidRDefault="00165211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65211" w:rsidRPr="00BD35C3" w14:paraId="5E891DAF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CDA54D" w14:textId="4D5EE32C" w:rsidR="00165211" w:rsidRDefault="00165211" w:rsidP="0016521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B4454" w14:textId="52422453" w:rsidR="00165211" w:rsidRPr="00BD35C3" w:rsidRDefault="00165211" w:rsidP="0016521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47D9B">
              <w:rPr>
                <w:rFonts w:cstheme="minorHAnsi"/>
                <w:b/>
                <w:sz w:val="22"/>
                <w:szCs w:val="22"/>
              </w:rPr>
              <w:t>Concurso de Fotografia</w:t>
            </w:r>
          </w:p>
        </w:tc>
      </w:tr>
      <w:tr w:rsidR="00165211" w:rsidRPr="00BD35C3" w14:paraId="7CE6A31A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88718D" w14:textId="4C3DEFB7" w:rsidR="00165211" w:rsidRDefault="00165211" w:rsidP="0016521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905F7" w14:textId="4E786F86" w:rsidR="00165211" w:rsidRPr="00BD35C3" w:rsidRDefault="00165211" w:rsidP="0016521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65211" w:rsidRPr="00BD35C3" w14:paraId="6B6E5237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B0DA2" w14:textId="17D8D7D7" w:rsidR="00165211" w:rsidRDefault="00165211" w:rsidP="0016521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6C41D" w14:textId="2BA2DEB3" w:rsidR="00165211" w:rsidRPr="00527728" w:rsidRDefault="00165211" w:rsidP="0016521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27728">
              <w:rPr>
                <w:rFonts w:cstheme="minorHAnsi"/>
                <w:b/>
                <w:sz w:val="22"/>
                <w:szCs w:val="22"/>
              </w:rPr>
              <w:t>Cartilha do Patrimônio</w:t>
            </w:r>
            <w:r>
              <w:rPr>
                <w:rFonts w:cstheme="minorHAnsi"/>
                <w:b/>
                <w:sz w:val="22"/>
                <w:szCs w:val="22"/>
              </w:rPr>
              <w:t xml:space="preserve"> Cultural</w:t>
            </w:r>
          </w:p>
        </w:tc>
      </w:tr>
      <w:tr w:rsidR="00165211" w:rsidRPr="00BD35C3" w14:paraId="01EBD2F8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902737" w14:textId="733D3CDF" w:rsidR="00165211" w:rsidRDefault="00165211" w:rsidP="0016521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D3A22" w14:textId="0423D579" w:rsidR="00165211" w:rsidRPr="00BD35C3" w:rsidRDefault="00165211" w:rsidP="0016521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65211" w:rsidRPr="00BD35C3" w14:paraId="5BE3C165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9A0AB" w14:textId="61886ED0" w:rsidR="00165211" w:rsidRDefault="00165211" w:rsidP="0016521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588F3" w14:textId="7D68CB41" w:rsidR="00165211" w:rsidRPr="00527728" w:rsidRDefault="00165211" w:rsidP="00242CF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ssist</w:t>
            </w:r>
            <w:r w:rsidR="00242CF6">
              <w:rPr>
                <w:rFonts w:cstheme="minorHAnsi"/>
                <w:b/>
                <w:sz w:val="22"/>
                <w:szCs w:val="22"/>
              </w:rPr>
              <w:t>ê</w:t>
            </w:r>
            <w:r>
              <w:rPr>
                <w:rFonts w:cstheme="minorHAnsi"/>
                <w:b/>
                <w:sz w:val="22"/>
                <w:szCs w:val="22"/>
              </w:rPr>
              <w:t xml:space="preserve">ncia Técnica </w:t>
            </w:r>
            <w:r>
              <w:rPr>
                <w:rFonts w:eastAsia="MS Mincho" w:cstheme="minorHAnsi"/>
                <w:b/>
                <w:sz w:val="22"/>
                <w:szCs w:val="22"/>
              </w:rPr>
              <w:t>ao Patrimônio Cultural</w:t>
            </w:r>
          </w:p>
        </w:tc>
      </w:tr>
      <w:tr w:rsidR="00165211" w:rsidRPr="00BD35C3" w14:paraId="69347D36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EA7163" w14:textId="772F5A4F" w:rsidR="00165211" w:rsidRDefault="00165211" w:rsidP="0016521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CE184" w14:textId="3884905A" w:rsidR="00165211" w:rsidRDefault="00165211" w:rsidP="0016521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65211" w:rsidRPr="00BD35C3" w14:paraId="32056FB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77777777" w:rsidR="00165211" w:rsidRPr="00BD35C3" w:rsidRDefault="00165211" w:rsidP="0016521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C04D0E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lastRenderedPageBreak/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50A295F9" w:rsidR="00AA2113" w:rsidRPr="00BD35C3" w:rsidRDefault="00AA2113" w:rsidP="00165211">
            <w:pPr>
              <w:jc w:val="both"/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reunião encerra às 1</w:t>
            </w:r>
            <w:r w:rsidR="00C04D0E">
              <w:rPr>
                <w:rFonts w:eastAsia="MS Mincho" w:cstheme="minorHAnsi"/>
              </w:rPr>
              <w:t>7h</w:t>
            </w:r>
            <w:r w:rsidR="00165211">
              <w:rPr>
                <w:rFonts w:eastAsia="MS Mincho" w:cstheme="minorHAnsi"/>
              </w:rPr>
              <w:t>20min</w:t>
            </w:r>
            <w:r w:rsidR="00BD35C3" w:rsidRPr="00BD35C3">
              <w:rPr>
                <w:rFonts w:eastAsia="MS Mincho" w:cstheme="minorHAnsi"/>
              </w:rPr>
              <w:t xml:space="preserve"> </w:t>
            </w:r>
            <w:r w:rsidRPr="00BD35C3">
              <w:rPr>
                <w:rFonts w:eastAsia="MS Mincho" w:cstheme="minorHAnsi"/>
              </w:rPr>
              <w:t>com o</w:t>
            </w:r>
            <w:r w:rsidR="0034575A">
              <w:rPr>
                <w:rFonts w:eastAsia="MS Mincho" w:cstheme="minorHAnsi"/>
              </w:rPr>
              <w:t>s participantes acima nominados, com exceção do conselheiro Lucas Volpatto, que saiu às 15h30 por motivos profissionai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BD35C3" w:rsidRDefault="00AA2113" w:rsidP="00547B6C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</w:t>
            </w:r>
            <w:r w:rsidR="00E24EFE">
              <w:rPr>
                <w:rFonts w:eastAsia="MS Mincho" w:cstheme="minorHAnsi"/>
              </w:rPr>
              <w:t>ra leitura e revisão.</w:t>
            </w:r>
          </w:p>
        </w:tc>
      </w:tr>
    </w:tbl>
    <w:p w14:paraId="4ABC5D57" w14:textId="77777777" w:rsidR="00694793" w:rsidRPr="00BD35C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D58B584" w14:textId="77777777" w:rsidR="00165211" w:rsidRDefault="00165211" w:rsidP="0016521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F97C9EA" w14:textId="77777777" w:rsidR="00165211" w:rsidRDefault="00165211" w:rsidP="0016521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F385813" w14:textId="77777777" w:rsidR="00165211" w:rsidRDefault="00165211" w:rsidP="0016521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441070F" w14:textId="77777777" w:rsidR="00165211" w:rsidRPr="00BD35C3" w:rsidRDefault="00165211" w:rsidP="0016521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ônica dos Santos Marques</w:t>
      </w:r>
    </w:p>
    <w:p w14:paraId="1DB895D4" w14:textId="77777777" w:rsidR="00165211" w:rsidRPr="00F30CE4" w:rsidRDefault="00165211" w:rsidP="0016521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Administrativa</w:t>
      </w:r>
      <w:r w:rsidRPr="00BD35C3">
        <w:rPr>
          <w:rFonts w:cstheme="minorHAnsi"/>
          <w:sz w:val="22"/>
          <w:szCs w:val="22"/>
        </w:rPr>
        <w:t xml:space="preserve"> CAU/RS</w:t>
      </w:r>
    </w:p>
    <w:p w14:paraId="7FA36BAE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F774E64" w14:textId="77777777" w:rsidR="00F974D5" w:rsidRDefault="00F974D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AEC7051" w14:textId="77777777" w:rsidR="00B20421" w:rsidRDefault="00B20421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29C2E2D" w14:textId="15C62753" w:rsidR="00F30CE4" w:rsidRPr="00165211" w:rsidRDefault="00165211" w:rsidP="00F30CE4">
      <w:pPr>
        <w:spacing w:after="0"/>
        <w:jc w:val="center"/>
        <w:rPr>
          <w:rFonts w:cstheme="minorHAnsi"/>
          <w:b/>
          <w:sz w:val="22"/>
          <w:szCs w:val="22"/>
        </w:rPr>
      </w:pPr>
      <w:r w:rsidRPr="00165211">
        <w:rPr>
          <w:b/>
          <w:sz w:val="22"/>
          <w:szCs w:val="22"/>
        </w:rPr>
        <w:t>Márcia Elizabeth Martins</w:t>
      </w:r>
    </w:p>
    <w:p w14:paraId="3CA427AD" w14:textId="14F025EB" w:rsidR="00F30CE4" w:rsidRPr="00BD35C3" w:rsidRDefault="00F30CE4" w:rsidP="00F30CE4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 w:rsidR="00165211">
        <w:rPr>
          <w:rFonts w:cstheme="minorHAnsi"/>
          <w:sz w:val="22"/>
          <w:szCs w:val="22"/>
        </w:rPr>
        <w:t>a-Adjunta</w:t>
      </w:r>
      <w:r w:rsidRPr="00BD35C3">
        <w:rPr>
          <w:rFonts w:cstheme="minorHAnsi"/>
          <w:sz w:val="22"/>
          <w:szCs w:val="22"/>
        </w:rPr>
        <w:t xml:space="preserve"> da CPC-CAU/RS</w:t>
      </w:r>
    </w:p>
    <w:p w14:paraId="3B66EFB7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DDF68A0" w14:textId="77777777" w:rsidR="00165211" w:rsidRDefault="00165211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73DD59B" w14:textId="77777777" w:rsidR="00932733" w:rsidRPr="00BD35C3" w:rsidRDefault="009327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sectPr w:rsidR="00932733" w:rsidRPr="00BD35C3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0FEC3" w14:textId="77777777" w:rsidR="00160C09" w:rsidRDefault="00160C09" w:rsidP="004C3048">
      <w:r>
        <w:separator/>
      </w:r>
    </w:p>
  </w:endnote>
  <w:endnote w:type="continuationSeparator" w:id="0">
    <w:p w14:paraId="5893278B" w14:textId="77777777" w:rsidR="00160C09" w:rsidRDefault="00160C0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007E27" w:rsidRPr="005950FA" w:rsidRDefault="0000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007E27" w:rsidRPr="005F2A2D" w:rsidRDefault="0000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007E27" w:rsidRPr="0093154B" w:rsidRDefault="00007E2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007E27" w:rsidRPr="003F1946" w:rsidRDefault="00007E2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4722BE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007E27" w:rsidRPr="003F1946" w:rsidRDefault="00007E2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007E27" w:rsidRPr="0093154B" w:rsidRDefault="00007E2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007E27" w:rsidRDefault="0000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007E27" w:rsidRPr="003F1946" w:rsidRDefault="0000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4722BE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007E27" w:rsidRPr="003F1946" w:rsidRDefault="00007E2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A16A1" w14:textId="77777777" w:rsidR="00160C09" w:rsidRDefault="00160C09" w:rsidP="004C3048">
      <w:r>
        <w:separator/>
      </w:r>
    </w:p>
  </w:footnote>
  <w:footnote w:type="continuationSeparator" w:id="0">
    <w:p w14:paraId="29CDEC17" w14:textId="77777777" w:rsidR="00160C09" w:rsidRDefault="00160C0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007E27" w:rsidRPr="009E4E5A" w:rsidRDefault="00007E2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007E27" w:rsidRPr="009E4E5A" w:rsidRDefault="00007E2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007E27" w:rsidRDefault="00007E2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0728E8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3909E9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2731F2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455700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DB1551"/>
    <w:multiLevelType w:val="multilevel"/>
    <w:tmpl w:val="E8EC27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264B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E222DF"/>
    <w:multiLevelType w:val="multilevel"/>
    <w:tmpl w:val="0862E33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E74908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56EC65D2"/>
    <w:multiLevelType w:val="multilevel"/>
    <w:tmpl w:val="316EAA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AF0434"/>
    <w:multiLevelType w:val="multilevel"/>
    <w:tmpl w:val="4C605A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16"/>
  </w:num>
  <w:num w:numId="5">
    <w:abstractNumId w:val="1"/>
  </w:num>
  <w:num w:numId="6">
    <w:abstractNumId w:val="4"/>
  </w:num>
  <w:num w:numId="7">
    <w:abstractNumId w:val="19"/>
  </w:num>
  <w:num w:numId="8">
    <w:abstractNumId w:val="20"/>
  </w:num>
  <w:num w:numId="9">
    <w:abstractNumId w:val="11"/>
  </w:num>
  <w:num w:numId="10">
    <w:abstractNumId w:val="12"/>
  </w:num>
  <w:num w:numId="11">
    <w:abstractNumId w:val="18"/>
  </w:num>
  <w:num w:numId="12">
    <w:abstractNumId w:val="23"/>
  </w:num>
  <w:num w:numId="13">
    <w:abstractNumId w:val="15"/>
  </w:num>
  <w:num w:numId="14">
    <w:abstractNumId w:val="0"/>
  </w:num>
  <w:num w:numId="15">
    <w:abstractNumId w:val="7"/>
  </w:num>
  <w:num w:numId="16">
    <w:abstractNumId w:val="2"/>
  </w:num>
  <w:num w:numId="17">
    <w:abstractNumId w:val="14"/>
  </w:num>
  <w:num w:numId="18">
    <w:abstractNumId w:val="10"/>
  </w:num>
  <w:num w:numId="19">
    <w:abstractNumId w:val="6"/>
  </w:num>
  <w:num w:numId="20">
    <w:abstractNumId w:val="8"/>
  </w:num>
  <w:num w:numId="21">
    <w:abstractNumId w:val="5"/>
  </w:num>
  <w:num w:numId="22">
    <w:abstractNumId w:val="22"/>
  </w:num>
  <w:num w:numId="23">
    <w:abstractNumId w:val="3"/>
  </w:num>
  <w:num w:numId="24">
    <w:abstractNumId w:val="13"/>
  </w:num>
  <w:num w:numId="2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A8C"/>
    <w:rsid w:val="00003C32"/>
    <w:rsid w:val="00003D91"/>
    <w:rsid w:val="00003EE8"/>
    <w:rsid w:val="000043D2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27"/>
    <w:rsid w:val="00007E5D"/>
    <w:rsid w:val="00010959"/>
    <w:rsid w:val="00010A4A"/>
    <w:rsid w:val="000112C4"/>
    <w:rsid w:val="00011768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AE3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0E44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319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07E"/>
    <w:rsid w:val="00086111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CC4"/>
    <w:rsid w:val="000A1E59"/>
    <w:rsid w:val="000A1EB2"/>
    <w:rsid w:val="000A1F12"/>
    <w:rsid w:val="000A1F21"/>
    <w:rsid w:val="000A203B"/>
    <w:rsid w:val="000A20A5"/>
    <w:rsid w:val="000A2BD4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6CE"/>
    <w:rsid w:val="000A5B1A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A2A"/>
    <w:rsid w:val="000B3C13"/>
    <w:rsid w:val="000B46D4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6DA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D7FE0"/>
    <w:rsid w:val="000E031A"/>
    <w:rsid w:val="000E0409"/>
    <w:rsid w:val="000E0898"/>
    <w:rsid w:val="000E0909"/>
    <w:rsid w:val="000E0DA4"/>
    <w:rsid w:val="000E140F"/>
    <w:rsid w:val="000E15F8"/>
    <w:rsid w:val="000E17B3"/>
    <w:rsid w:val="000E2009"/>
    <w:rsid w:val="000E21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5D63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586"/>
    <w:rsid w:val="000F163C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5E88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407"/>
    <w:rsid w:val="0012363F"/>
    <w:rsid w:val="00123872"/>
    <w:rsid w:val="00123C60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18E"/>
    <w:rsid w:val="00127633"/>
    <w:rsid w:val="00127648"/>
    <w:rsid w:val="001279D3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F19"/>
    <w:rsid w:val="00144077"/>
    <w:rsid w:val="0014458F"/>
    <w:rsid w:val="00144BDB"/>
    <w:rsid w:val="00144C41"/>
    <w:rsid w:val="00144DE9"/>
    <w:rsid w:val="00144F4D"/>
    <w:rsid w:val="00145363"/>
    <w:rsid w:val="00145741"/>
    <w:rsid w:val="001457AA"/>
    <w:rsid w:val="00145E27"/>
    <w:rsid w:val="00146045"/>
    <w:rsid w:val="0014620C"/>
    <w:rsid w:val="001467F1"/>
    <w:rsid w:val="00146969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455"/>
    <w:rsid w:val="00157565"/>
    <w:rsid w:val="0015782E"/>
    <w:rsid w:val="00160038"/>
    <w:rsid w:val="001601A5"/>
    <w:rsid w:val="001601BE"/>
    <w:rsid w:val="00160362"/>
    <w:rsid w:val="00160C09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BF7"/>
    <w:rsid w:val="00162CDA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211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45D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158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64F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ED"/>
    <w:rsid w:val="001831FE"/>
    <w:rsid w:val="00183556"/>
    <w:rsid w:val="0018355E"/>
    <w:rsid w:val="0018424A"/>
    <w:rsid w:val="001843B0"/>
    <w:rsid w:val="00185353"/>
    <w:rsid w:val="00185B83"/>
    <w:rsid w:val="00185B87"/>
    <w:rsid w:val="00185E60"/>
    <w:rsid w:val="00185F79"/>
    <w:rsid w:val="00186071"/>
    <w:rsid w:val="00186221"/>
    <w:rsid w:val="0018626A"/>
    <w:rsid w:val="001867E9"/>
    <w:rsid w:val="00186CDB"/>
    <w:rsid w:val="00186CF7"/>
    <w:rsid w:val="001870E3"/>
    <w:rsid w:val="0018764F"/>
    <w:rsid w:val="00187A9F"/>
    <w:rsid w:val="00190518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17F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9F4"/>
    <w:rsid w:val="001C4E13"/>
    <w:rsid w:val="001C50AA"/>
    <w:rsid w:val="001C511C"/>
    <w:rsid w:val="001C51F9"/>
    <w:rsid w:val="001C523E"/>
    <w:rsid w:val="001C5275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57D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FA7"/>
    <w:rsid w:val="001D5072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A7E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F8F"/>
    <w:rsid w:val="001E60C1"/>
    <w:rsid w:val="001E65B8"/>
    <w:rsid w:val="001E6F16"/>
    <w:rsid w:val="001E7212"/>
    <w:rsid w:val="001E724B"/>
    <w:rsid w:val="001E7350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03"/>
    <w:rsid w:val="0021434E"/>
    <w:rsid w:val="0021473E"/>
    <w:rsid w:val="00214D8A"/>
    <w:rsid w:val="00215655"/>
    <w:rsid w:val="00215692"/>
    <w:rsid w:val="00215C08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68C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6E87"/>
    <w:rsid w:val="00237260"/>
    <w:rsid w:val="002374C4"/>
    <w:rsid w:val="00237586"/>
    <w:rsid w:val="002378EB"/>
    <w:rsid w:val="00237F79"/>
    <w:rsid w:val="00240A97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2CF6"/>
    <w:rsid w:val="0024349F"/>
    <w:rsid w:val="00243570"/>
    <w:rsid w:val="0024394A"/>
    <w:rsid w:val="00243ACB"/>
    <w:rsid w:val="002446CA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283"/>
    <w:rsid w:val="00265387"/>
    <w:rsid w:val="002657CE"/>
    <w:rsid w:val="00265E27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563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081"/>
    <w:rsid w:val="0029230C"/>
    <w:rsid w:val="00292D03"/>
    <w:rsid w:val="00292D57"/>
    <w:rsid w:val="00292DDC"/>
    <w:rsid w:val="0029300A"/>
    <w:rsid w:val="0029301A"/>
    <w:rsid w:val="00293806"/>
    <w:rsid w:val="00293825"/>
    <w:rsid w:val="00293BAD"/>
    <w:rsid w:val="00293BB3"/>
    <w:rsid w:val="002940EA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65F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2F5"/>
    <w:rsid w:val="002A3606"/>
    <w:rsid w:val="002A366C"/>
    <w:rsid w:val="002A3795"/>
    <w:rsid w:val="002A3DAF"/>
    <w:rsid w:val="002A4075"/>
    <w:rsid w:val="002A42FD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C5"/>
    <w:rsid w:val="002B297A"/>
    <w:rsid w:val="002B2F52"/>
    <w:rsid w:val="002B313E"/>
    <w:rsid w:val="002B334A"/>
    <w:rsid w:val="002B36BB"/>
    <w:rsid w:val="002B3940"/>
    <w:rsid w:val="002B428F"/>
    <w:rsid w:val="002B4298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541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568"/>
    <w:rsid w:val="002D06A5"/>
    <w:rsid w:val="002D0722"/>
    <w:rsid w:val="002D0E0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553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F3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2CF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39B"/>
    <w:rsid w:val="003027CF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D30"/>
    <w:rsid w:val="00311133"/>
    <w:rsid w:val="00311134"/>
    <w:rsid w:val="003117AC"/>
    <w:rsid w:val="00311F94"/>
    <w:rsid w:val="00312097"/>
    <w:rsid w:val="003120F9"/>
    <w:rsid w:val="00312359"/>
    <w:rsid w:val="003125FC"/>
    <w:rsid w:val="003126A1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428"/>
    <w:rsid w:val="0032551E"/>
    <w:rsid w:val="00325784"/>
    <w:rsid w:val="003257FB"/>
    <w:rsid w:val="00325AA1"/>
    <w:rsid w:val="003260FC"/>
    <w:rsid w:val="0032648B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1DFC"/>
    <w:rsid w:val="003421DC"/>
    <w:rsid w:val="00342286"/>
    <w:rsid w:val="0034250C"/>
    <w:rsid w:val="00342859"/>
    <w:rsid w:val="00342B66"/>
    <w:rsid w:val="00342EB2"/>
    <w:rsid w:val="00343243"/>
    <w:rsid w:val="00343336"/>
    <w:rsid w:val="00343BA2"/>
    <w:rsid w:val="00343BFC"/>
    <w:rsid w:val="00343D99"/>
    <w:rsid w:val="00343F78"/>
    <w:rsid w:val="00343F9C"/>
    <w:rsid w:val="0034417A"/>
    <w:rsid w:val="003445D8"/>
    <w:rsid w:val="0034468D"/>
    <w:rsid w:val="0034488E"/>
    <w:rsid w:val="0034492F"/>
    <w:rsid w:val="00344EE8"/>
    <w:rsid w:val="0034520D"/>
    <w:rsid w:val="003454FD"/>
    <w:rsid w:val="0034575A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080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3C7"/>
    <w:rsid w:val="003557D1"/>
    <w:rsid w:val="00355BBB"/>
    <w:rsid w:val="00355F91"/>
    <w:rsid w:val="0035687A"/>
    <w:rsid w:val="00356EC0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26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73B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400"/>
    <w:rsid w:val="0038759F"/>
    <w:rsid w:val="00387861"/>
    <w:rsid w:val="003879A1"/>
    <w:rsid w:val="00387D9C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1D6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1E7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4206"/>
    <w:rsid w:val="00424A9E"/>
    <w:rsid w:val="00424CF2"/>
    <w:rsid w:val="0042500F"/>
    <w:rsid w:val="004256FD"/>
    <w:rsid w:val="00425EC6"/>
    <w:rsid w:val="00426248"/>
    <w:rsid w:val="004263A5"/>
    <w:rsid w:val="00426AC1"/>
    <w:rsid w:val="00426E5D"/>
    <w:rsid w:val="00426F9D"/>
    <w:rsid w:val="004270AC"/>
    <w:rsid w:val="004272DE"/>
    <w:rsid w:val="004275D7"/>
    <w:rsid w:val="00427612"/>
    <w:rsid w:val="0042799D"/>
    <w:rsid w:val="0043002E"/>
    <w:rsid w:val="004302C6"/>
    <w:rsid w:val="004303BE"/>
    <w:rsid w:val="004307C5"/>
    <w:rsid w:val="0043108F"/>
    <w:rsid w:val="0043149D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ACE"/>
    <w:rsid w:val="00445EE6"/>
    <w:rsid w:val="00445FB4"/>
    <w:rsid w:val="00446090"/>
    <w:rsid w:val="004461BA"/>
    <w:rsid w:val="00447617"/>
    <w:rsid w:val="004476C4"/>
    <w:rsid w:val="0044770F"/>
    <w:rsid w:val="0044776B"/>
    <w:rsid w:val="00447C6C"/>
    <w:rsid w:val="00447F6F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2BE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FD"/>
    <w:rsid w:val="0048272E"/>
    <w:rsid w:val="0048274E"/>
    <w:rsid w:val="00482DA6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B27"/>
    <w:rsid w:val="00497DB1"/>
    <w:rsid w:val="00497E45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C49"/>
    <w:rsid w:val="004B00AF"/>
    <w:rsid w:val="004B01BE"/>
    <w:rsid w:val="004B1306"/>
    <w:rsid w:val="004B130F"/>
    <w:rsid w:val="004B1646"/>
    <w:rsid w:val="004B1880"/>
    <w:rsid w:val="004B2896"/>
    <w:rsid w:val="004B2E18"/>
    <w:rsid w:val="004B3023"/>
    <w:rsid w:val="004B3085"/>
    <w:rsid w:val="004B34E8"/>
    <w:rsid w:val="004B413D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EB4"/>
    <w:rsid w:val="004B6F27"/>
    <w:rsid w:val="004B6F53"/>
    <w:rsid w:val="004B6F5F"/>
    <w:rsid w:val="004B762C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29E"/>
    <w:rsid w:val="004C35C4"/>
    <w:rsid w:val="004C3705"/>
    <w:rsid w:val="004C38C3"/>
    <w:rsid w:val="004C38DF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985"/>
    <w:rsid w:val="004D3E90"/>
    <w:rsid w:val="004D42F7"/>
    <w:rsid w:val="004D5225"/>
    <w:rsid w:val="004D537D"/>
    <w:rsid w:val="004D54A2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57"/>
    <w:rsid w:val="00510CCA"/>
    <w:rsid w:val="00511BA9"/>
    <w:rsid w:val="00511C31"/>
    <w:rsid w:val="00511D25"/>
    <w:rsid w:val="00511DFC"/>
    <w:rsid w:val="005122C1"/>
    <w:rsid w:val="00512324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612"/>
    <w:rsid w:val="00515763"/>
    <w:rsid w:val="0051587A"/>
    <w:rsid w:val="00515C9B"/>
    <w:rsid w:val="00515D31"/>
    <w:rsid w:val="005168DF"/>
    <w:rsid w:val="00516AA7"/>
    <w:rsid w:val="00516BBD"/>
    <w:rsid w:val="00517050"/>
    <w:rsid w:val="0051711C"/>
    <w:rsid w:val="00517175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EB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BB5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728"/>
    <w:rsid w:val="00527E81"/>
    <w:rsid w:val="00527F9A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1E61"/>
    <w:rsid w:val="00532071"/>
    <w:rsid w:val="00532199"/>
    <w:rsid w:val="005323B3"/>
    <w:rsid w:val="0053240A"/>
    <w:rsid w:val="0053252A"/>
    <w:rsid w:val="00532DCA"/>
    <w:rsid w:val="00533562"/>
    <w:rsid w:val="00533B54"/>
    <w:rsid w:val="00533E01"/>
    <w:rsid w:val="00533E2B"/>
    <w:rsid w:val="00533FEB"/>
    <w:rsid w:val="0053408C"/>
    <w:rsid w:val="005340B6"/>
    <w:rsid w:val="0053429A"/>
    <w:rsid w:val="00534306"/>
    <w:rsid w:val="00534689"/>
    <w:rsid w:val="0053520D"/>
    <w:rsid w:val="0053550F"/>
    <w:rsid w:val="00535B2E"/>
    <w:rsid w:val="005363A5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C21"/>
    <w:rsid w:val="00553E22"/>
    <w:rsid w:val="005540EE"/>
    <w:rsid w:val="005546FD"/>
    <w:rsid w:val="005548C2"/>
    <w:rsid w:val="00554B2F"/>
    <w:rsid w:val="00554C0E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3B6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789"/>
    <w:rsid w:val="00575847"/>
    <w:rsid w:val="00575E34"/>
    <w:rsid w:val="005766C2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6DB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4DE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79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4E9F"/>
    <w:rsid w:val="005A507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D71"/>
    <w:rsid w:val="005A7E5C"/>
    <w:rsid w:val="005B01C5"/>
    <w:rsid w:val="005B0368"/>
    <w:rsid w:val="005B043E"/>
    <w:rsid w:val="005B05C5"/>
    <w:rsid w:val="005B0AF9"/>
    <w:rsid w:val="005B1068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84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27D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741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63"/>
    <w:rsid w:val="005E01A9"/>
    <w:rsid w:val="005E08CD"/>
    <w:rsid w:val="005E0A7B"/>
    <w:rsid w:val="005E0D4B"/>
    <w:rsid w:val="005E0FAD"/>
    <w:rsid w:val="005E130E"/>
    <w:rsid w:val="005E14AC"/>
    <w:rsid w:val="005E1DEA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455"/>
    <w:rsid w:val="005E757D"/>
    <w:rsid w:val="005E7FAF"/>
    <w:rsid w:val="005F0269"/>
    <w:rsid w:val="005F02BF"/>
    <w:rsid w:val="005F058B"/>
    <w:rsid w:val="005F0A1F"/>
    <w:rsid w:val="005F0F37"/>
    <w:rsid w:val="005F19BE"/>
    <w:rsid w:val="005F1E4F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593"/>
    <w:rsid w:val="006226A1"/>
    <w:rsid w:val="0062271E"/>
    <w:rsid w:val="00622830"/>
    <w:rsid w:val="00622939"/>
    <w:rsid w:val="006229DB"/>
    <w:rsid w:val="00622B3F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D01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40C0"/>
    <w:rsid w:val="006540C3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8"/>
    <w:rsid w:val="006663B9"/>
    <w:rsid w:val="0066674D"/>
    <w:rsid w:val="0066689B"/>
    <w:rsid w:val="0066729D"/>
    <w:rsid w:val="00667340"/>
    <w:rsid w:val="00667753"/>
    <w:rsid w:val="0066783A"/>
    <w:rsid w:val="00667CAC"/>
    <w:rsid w:val="00667F5A"/>
    <w:rsid w:val="00670140"/>
    <w:rsid w:val="00670217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1C33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AD7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38EE"/>
    <w:rsid w:val="006C4047"/>
    <w:rsid w:val="006C4823"/>
    <w:rsid w:val="006C49F6"/>
    <w:rsid w:val="006C4C7F"/>
    <w:rsid w:val="006C52DB"/>
    <w:rsid w:val="006C5391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B6"/>
    <w:rsid w:val="006E07B4"/>
    <w:rsid w:val="006E0A8B"/>
    <w:rsid w:val="006E0B63"/>
    <w:rsid w:val="006E0FC5"/>
    <w:rsid w:val="006E1DA3"/>
    <w:rsid w:val="006E1DB5"/>
    <w:rsid w:val="006E1F85"/>
    <w:rsid w:val="006E231C"/>
    <w:rsid w:val="006E24D9"/>
    <w:rsid w:val="006E29A9"/>
    <w:rsid w:val="006E2AC6"/>
    <w:rsid w:val="006E2AD3"/>
    <w:rsid w:val="006E2AFD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6F7B84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89A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08E"/>
    <w:rsid w:val="0071521C"/>
    <w:rsid w:val="00715283"/>
    <w:rsid w:val="00715735"/>
    <w:rsid w:val="007159FD"/>
    <w:rsid w:val="00715A29"/>
    <w:rsid w:val="00715B62"/>
    <w:rsid w:val="00715B72"/>
    <w:rsid w:val="00715CDE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AB2"/>
    <w:rsid w:val="00723FFF"/>
    <w:rsid w:val="007243F3"/>
    <w:rsid w:val="007246CB"/>
    <w:rsid w:val="0072477A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7D5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684"/>
    <w:rsid w:val="00773703"/>
    <w:rsid w:val="00773D72"/>
    <w:rsid w:val="0077444A"/>
    <w:rsid w:val="00774B37"/>
    <w:rsid w:val="00774F73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1DA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87F84"/>
    <w:rsid w:val="00790241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537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60DC"/>
    <w:rsid w:val="007A6200"/>
    <w:rsid w:val="007A668F"/>
    <w:rsid w:val="007A66B5"/>
    <w:rsid w:val="007A6AF0"/>
    <w:rsid w:val="007A6DEC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39B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502F"/>
    <w:rsid w:val="007D5573"/>
    <w:rsid w:val="007D5A93"/>
    <w:rsid w:val="007D60B1"/>
    <w:rsid w:val="007D652E"/>
    <w:rsid w:val="007D6706"/>
    <w:rsid w:val="007D6BC1"/>
    <w:rsid w:val="007D6C6C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1F"/>
    <w:rsid w:val="007E78AD"/>
    <w:rsid w:val="007E7EC3"/>
    <w:rsid w:val="007F02CD"/>
    <w:rsid w:val="007F05CE"/>
    <w:rsid w:val="007F098D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927"/>
    <w:rsid w:val="007F2BF4"/>
    <w:rsid w:val="007F2E1A"/>
    <w:rsid w:val="007F31C8"/>
    <w:rsid w:val="007F3987"/>
    <w:rsid w:val="007F3A87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1B2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52F"/>
    <w:rsid w:val="00811770"/>
    <w:rsid w:val="008120FB"/>
    <w:rsid w:val="00812127"/>
    <w:rsid w:val="0081283D"/>
    <w:rsid w:val="008129B5"/>
    <w:rsid w:val="00812DAB"/>
    <w:rsid w:val="00812DBB"/>
    <w:rsid w:val="008131AE"/>
    <w:rsid w:val="00813260"/>
    <w:rsid w:val="00813BDF"/>
    <w:rsid w:val="00813F48"/>
    <w:rsid w:val="008141FD"/>
    <w:rsid w:val="00814570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774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841"/>
    <w:rsid w:val="0083687B"/>
    <w:rsid w:val="0083699E"/>
    <w:rsid w:val="00836A4A"/>
    <w:rsid w:val="00836B34"/>
    <w:rsid w:val="00836E5C"/>
    <w:rsid w:val="00836EA9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43F"/>
    <w:rsid w:val="00846949"/>
    <w:rsid w:val="008469CD"/>
    <w:rsid w:val="00847447"/>
    <w:rsid w:val="00847568"/>
    <w:rsid w:val="00847FC5"/>
    <w:rsid w:val="00850A73"/>
    <w:rsid w:val="00850E0C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4A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7B0"/>
    <w:rsid w:val="00885A63"/>
    <w:rsid w:val="00885AA7"/>
    <w:rsid w:val="00885D9F"/>
    <w:rsid w:val="008865B7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03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3A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E30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0DF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31"/>
    <w:rsid w:val="008E11B0"/>
    <w:rsid w:val="008E159E"/>
    <w:rsid w:val="008E1728"/>
    <w:rsid w:val="008E1A4C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27E9"/>
    <w:rsid w:val="00902E78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435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DE1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733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1B8"/>
    <w:rsid w:val="00945695"/>
    <w:rsid w:val="00945698"/>
    <w:rsid w:val="00945943"/>
    <w:rsid w:val="00945993"/>
    <w:rsid w:val="00945A2A"/>
    <w:rsid w:val="00945AB2"/>
    <w:rsid w:val="00945AD8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3C50"/>
    <w:rsid w:val="00954244"/>
    <w:rsid w:val="009543CF"/>
    <w:rsid w:val="0095453B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0A4D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009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1F"/>
    <w:rsid w:val="009C7257"/>
    <w:rsid w:val="009C752D"/>
    <w:rsid w:val="009C7A5F"/>
    <w:rsid w:val="009C7F97"/>
    <w:rsid w:val="009D0067"/>
    <w:rsid w:val="009D0072"/>
    <w:rsid w:val="009D017C"/>
    <w:rsid w:val="009D01B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05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FA0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66C"/>
    <w:rsid w:val="009F5964"/>
    <w:rsid w:val="009F5D33"/>
    <w:rsid w:val="009F5D9E"/>
    <w:rsid w:val="009F5F7A"/>
    <w:rsid w:val="009F640E"/>
    <w:rsid w:val="009F640F"/>
    <w:rsid w:val="009F64DA"/>
    <w:rsid w:val="009F6519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B0E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6DF2"/>
    <w:rsid w:val="00A07139"/>
    <w:rsid w:val="00A0718A"/>
    <w:rsid w:val="00A073DC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BE1"/>
    <w:rsid w:val="00A12E4D"/>
    <w:rsid w:val="00A135FA"/>
    <w:rsid w:val="00A1370E"/>
    <w:rsid w:val="00A1384A"/>
    <w:rsid w:val="00A13968"/>
    <w:rsid w:val="00A13A92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59"/>
    <w:rsid w:val="00A223DA"/>
    <w:rsid w:val="00A22A63"/>
    <w:rsid w:val="00A22A6D"/>
    <w:rsid w:val="00A22B2E"/>
    <w:rsid w:val="00A22C8C"/>
    <w:rsid w:val="00A238CD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852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6203"/>
    <w:rsid w:val="00A6634D"/>
    <w:rsid w:val="00A66B3B"/>
    <w:rsid w:val="00A66F62"/>
    <w:rsid w:val="00A671E9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12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3F5"/>
    <w:rsid w:val="00A93460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C72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544F"/>
    <w:rsid w:val="00AA60D0"/>
    <w:rsid w:val="00AA62E8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AA"/>
    <w:rsid w:val="00AB1442"/>
    <w:rsid w:val="00AB1ABA"/>
    <w:rsid w:val="00AB1BF5"/>
    <w:rsid w:val="00AB1DE1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4E52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AA"/>
    <w:rsid w:val="00AC353B"/>
    <w:rsid w:val="00AC3753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78C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B31"/>
    <w:rsid w:val="00AF1C5D"/>
    <w:rsid w:val="00AF1D14"/>
    <w:rsid w:val="00AF1D3B"/>
    <w:rsid w:val="00AF1FB7"/>
    <w:rsid w:val="00AF228B"/>
    <w:rsid w:val="00AF2515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804"/>
    <w:rsid w:val="00B008FF"/>
    <w:rsid w:val="00B00D32"/>
    <w:rsid w:val="00B01ADF"/>
    <w:rsid w:val="00B01B15"/>
    <w:rsid w:val="00B023EB"/>
    <w:rsid w:val="00B0264F"/>
    <w:rsid w:val="00B02D3F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421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2F9D"/>
    <w:rsid w:val="00B2324F"/>
    <w:rsid w:val="00B233CF"/>
    <w:rsid w:val="00B23776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FB5"/>
    <w:rsid w:val="00B3010D"/>
    <w:rsid w:val="00B3087E"/>
    <w:rsid w:val="00B30941"/>
    <w:rsid w:val="00B309B7"/>
    <w:rsid w:val="00B30B86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45"/>
    <w:rsid w:val="00B44880"/>
    <w:rsid w:val="00B448CC"/>
    <w:rsid w:val="00B44F07"/>
    <w:rsid w:val="00B454F2"/>
    <w:rsid w:val="00B46018"/>
    <w:rsid w:val="00B464FD"/>
    <w:rsid w:val="00B46768"/>
    <w:rsid w:val="00B47091"/>
    <w:rsid w:val="00B472E1"/>
    <w:rsid w:val="00B472EB"/>
    <w:rsid w:val="00B479E6"/>
    <w:rsid w:val="00B50659"/>
    <w:rsid w:val="00B50D2E"/>
    <w:rsid w:val="00B50DEC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2D4"/>
    <w:rsid w:val="00B5779B"/>
    <w:rsid w:val="00B57A4C"/>
    <w:rsid w:val="00B57E16"/>
    <w:rsid w:val="00B57E91"/>
    <w:rsid w:val="00B602B1"/>
    <w:rsid w:val="00B60329"/>
    <w:rsid w:val="00B605FE"/>
    <w:rsid w:val="00B6066A"/>
    <w:rsid w:val="00B607F2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C1D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448"/>
    <w:rsid w:val="00B946BA"/>
    <w:rsid w:val="00B94978"/>
    <w:rsid w:val="00B953EC"/>
    <w:rsid w:val="00B953FD"/>
    <w:rsid w:val="00B955B4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B72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3DA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5FA7"/>
    <w:rsid w:val="00BC6186"/>
    <w:rsid w:val="00BC631F"/>
    <w:rsid w:val="00BC6A14"/>
    <w:rsid w:val="00BC6ADF"/>
    <w:rsid w:val="00BC7097"/>
    <w:rsid w:val="00BC73B6"/>
    <w:rsid w:val="00BC7463"/>
    <w:rsid w:val="00BC7AC5"/>
    <w:rsid w:val="00BC7F4E"/>
    <w:rsid w:val="00BD0935"/>
    <w:rsid w:val="00BD0BEB"/>
    <w:rsid w:val="00BD0F6D"/>
    <w:rsid w:val="00BD151B"/>
    <w:rsid w:val="00BD164A"/>
    <w:rsid w:val="00BD167B"/>
    <w:rsid w:val="00BD17D7"/>
    <w:rsid w:val="00BD1A4D"/>
    <w:rsid w:val="00BD1AD8"/>
    <w:rsid w:val="00BD1ADC"/>
    <w:rsid w:val="00BD1B29"/>
    <w:rsid w:val="00BD1B56"/>
    <w:rsid w:val="00BD2036"/>
    <w:rsid w:val="00BD208B"/>
    <w:rsid w:val="00BD20D1"/>
    <w:rsid w:val="00BD2213"/>
    <w:rsid w:val="00BD2C89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1933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AC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0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6E1"/>
    <w:rsid w:val="00C068BB"/>
    <w:rsid w:val="00C06A1D"/>
    <w:rsid w:val="00C06A7F"/>
    <w:rsid w:val="00C06B59"/>
    <w:rsid w:val="00C06F47"/>
    <w:rsid w:val="00C0705C"/>
    <w:rsid w:val="00C073D6"/>
    <w:rsid w:val="00C07897"/>
    <w:rsid w:val="00C07DB5"/>
    <w:rsid w:val="00C07F72"/>
    <w:rsid w:val="00C1020C"/>
    <w:rsid w:val="00C106A7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D9B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979"/>
    <w:rsid w:val="00C55E43"/>
    <w:rsid w:val="00C561EE"/>
    <w:rsid w:val="00C566EC"/>
    <w:rsid w:val="00C56D8A"/>
    <w:rsid w:val="00C57326"/>
    <w:rsid w:val="00C57498"/>
    <w:rsid w:val="00C57A51"/>
    <w:rsid w:val="00C57FF7"/>
    <w:rsid w:val="00C601BC"/>
    <w:rsid w:val="00C6098F"/>
    <w:rsid w:val="00C60EB1"/>
    <w:rsid w:val="00C610C0"/>
    <w:rsid w:val="00C61144"/>
    <w:rsid w:val="00C6117D"/>
    <w:rsid w:val="00C61402"/>
    <w:rsid w:val="00C616C8"/>
    <w:rsid w:val="00C61C59"/>
    <w:rsid w:val="00C6204C"/>
    <w:rsid w:val="00C62332"/>
    <w:rsid w:val="00C623F6"/>
    <w:rsid w:val="00C62403"/>
    <w:rsid w:val="00C624F9"/>
    <w:rsid w:val="00C6257A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3F9C"/>
    <w:rsid w:val="00C7415F"/>
    <w:rsid w:val="00C744A7"/>
    <w:rsid w:val="00C747C6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9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7EB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6E04"/>
    <w:rsid w:val="00CE788E"/>
    <w:rsid w:val="00CE79A3"/>
    <w:rsid w:val="00CE7DC6"/>
    <w:rsid w:val="00CE7DEA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AA"/>
    <w:rsid w:val="00D03CCC"/>
    <w:rsid w:val="00D04013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BC1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C2"/>
    <w:rsid w:val="00D36BC6"/>
    <w:rsid w:val="00D36C57"/>
    <w:rsid w:val="00D37142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399C"/>
    <w:rsid w:val="00D43B52"/>
    <w:rsid w:val="00D44678"/>
    <w:rsid w:val="00D449D1"/>
    <w:rsid w:val="00D44B85"/>
    <w:rsid w:val="00D44C16"/>
    <w:rsid w:val="00D44D3C"/>
    <w:rsid w:val="00D44E78"/>
    <w:rsid w:val="00D4530D"/>
    <w:rsid w:val="00D4548B"/>
    <w:rsid w:val="00D45746"/>
    <w:rsid w:val="00D46098"/>
    <w:rsid w:val="00D46272"/>
    <w:rsid w:val="00D4649B"/>
    <w:rsid w:val="00D469C7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7A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11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0B8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126"/>
    <w:rsid w:val="00D879AB"/>
    <w:rsid w:val="00D87A0C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1E3C"/>
    <w:rsid w:val="00D922CF"/>
    <w:rsid w:val="00D924BE"/>
    <w:rsid w:val="00D92569"/>
    <w:rsid w:val="00D925C9"/>
    <w:rsid w:val="00D92633"/>
    <w:rsid w:val="00D93126"/>
    <w:rsid w:val="00D9336E"/>
    <w:rsid w:val="00D938E7"/>
    <w:rsid w:val="00D93D4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6A80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B7B82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CFE"/>
    <w:rsid w:val="00DD3DE6"/>
    <w:rsid w:val="00DD3EFA"/>
    <w:rsid w:val="00DD43AD"/>
    <w:rsid w:val="00DD482C"/>
    <w:rsid w:val="00DD4ED1"/>
    <w:rsid w:val="00DD4F34"/>
    <w:rsid w:val="00DD54D1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9D2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733"/>
    <w:rsid w:val="00DE178F"/>
    <w:rsid w:val="00DE1C10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03"/>
    <w:rsid w:val="00DE4AFD"/>
    <w:rsid w:val="00DE4C3C"/>
    <w:rsid w:val="00DE4D10"/>
    <w:rsid w:val="00DE4D69"/>
    <w:rsid w:val="00DE52B3"/>
    <w:rsid w:val="00DE53B7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77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3D81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75C"/>
    <w:rsid w:val="00E01803"/>
    <w:rsid w:val="00E01E8C"/>
    <w:rsid w:val="00E024D1"/>
    <w:rsid w:val="00E02800"/>
    <w:rsid w:val="00E0283D"/>
    <w:rsid w:val="00E02987"/>
    <w:rsid w:val="00E02B1A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4A4"/>
    <w:rsid w:val="00E0657B"/>
    <w:rsid w:val="00E065DA"/>
    <w:rsid w:val="00E06A3C"/>
    <w:rsid w:val="00E06A67"/>
    <w:rsid w:val="00E07111"/>
    <w:rsid w:val="00E075BA"/>
    <w:rsid w:val="00E076DE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BE1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ADD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444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5DF"/>
    <w:rsid w:val="00E4273A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2"/>
    <w:rsid w:val="00E51787"/>
    <w:rsid w:val="00E51A8F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A25"/>
    <w:rsid w:val="00E54E0D"/>
    <w:rsid w:val="00E54FA1"/>
    <w:rsid w:val="00E550A2"/>
    <w:rsid w:val="00E55137"/>
    <w:rsid w:val="00E558B3"/>
    <w:rsid w:val="00E559BA"/>
    <w:rsid w:val="00E55ACE"/>
    <w:rsid w:val="00E563BF"/>
    <w:rsid w:val="00E565FF"/>
    <w:rsid w:val="00E56752"/>
    <w:rsid w:val="00E567E9"/>
    <w:rsid w:val="00E56F37"/>
    <w:rsid w:val="00E571EA"/>
    <w:rsid w:val="00E5724D"/>
    <w:rsid w:val="00E603E3"/>
    <w:rsid w:val="00E6071C"/>
    <w:rsid w:val="00E609EA"/>
    <w:rsid w:val="00E60DD1"/>
    <w:rsid w:val="00E61232"/>
    <w:rsid w:val="00E61AA3"/>
    <w:rsid w:val="00E61C6C"/>
    <w:rsid w:val="00E61EC6"/>
    <w:rsid w:val="00E61F7A"/>
    <w:rsid w:val="00E62321"/>
    <w:rsid w:val="00E623FB"/>
    <w:rsid w:val="00E6321D"/>
    <w:rsid w:val="00E63227"/>
    <w:rsid w:val="00E63261"/>
    <w:rsid w:val="00E63771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00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95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8BA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8DA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F1"/>
    <w:rsid w:val="00EB1D18"/>
    <w:rsid w:val="00EB33A9"/>
    <w:rsid w:val="00EB33FA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8A9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A32"/>
    <w:rsid w:val="00ED6C95"/>
    <w:rsid w:val="00ED6D65"/>
    <w:rsid w:val="00ED708F"/>
    <w:rsid w:val="00ED7BFF"/>
    <w:rsid w:val="00ED7D09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559"/>
    <w:rsid w:val="00EF1773"/>
    <w:rsid w:val="00EF18E6"/>
    <w:rsid w:val="00EF1C4D"/>
    <w:rsid w:val="00EF27A5"/>
    <w:rsid w:val="00EF2924"/>
    <w:rsid w:val="00EF2953"/>
    <w:rsid w:val="00EF2FB9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91C"/>
    <w:rsid w:val="00F00BA3"/>
    <w:rsid w:val="00F00DF7"/>
    <w:rsid w:val="00F011B2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3A2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2E57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0AD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3CA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F34"/>
    <w:rsid w:val="00F53051"/>
    <w:rsid w:val="00F5318F"/>
    <w:rsid w:val="00F5337D"/>
    <w:rsid w:val="00F53578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C28"/>
    <w:rsid w:val="00F66E25"/>
    <w:rsid w:val="00F66EFD"/>
    <w:rsid w:val="00F67249"/>
    <w:rsid w:val="00F672E0"/>
    <w:rsid w:val="00F70178"/>
    <w:rsid w:val="00F710B4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255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43A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24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3DB"/>
    <w:rsid w:val="00F93584"/>
    <w:rsid w:val="00F93FD5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4D5"/>
    <w:rsid w:val="00F97CEB"/>
    <w:rsid w:val="00F97FF0"/>
    <w:rsid w:val="00FA02A2"/>
    <w:rsid w:val="00FA03E7"/>
    <w:rsid w:val="00FA06ED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0FD"/>
    <w:rsid w:val="00FA733F"/>
    <w:rsid w:val="00FA74D6"/>
    <w:rsid w:val="00FA7880"/>
    <w:rsid w:val="00FA7BB2"/>
    <w:rsid w:val="00FB028D"/>
    <w:rsid w:val="00FB074E"/>
    <w:rsid w:val="00FB079C"/>
    <w:rsid w:val="00FB113B"/>
    <w:rsid w:val="00FB1F46"/>
    <w:rsid w:val="00FB21FF"/>
    <w:rsid w:val="00FB2B99"/>
    <w:rsid w:val="00FB2C67"/>
    <w:rsid w:val="00FB359D"/>
    <w:rsid w:val="00FB372F"/>
    <w:rsid w:val="00FB39C6"/>
    <w:rsid w:val="00FB3C36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1D"/>
    <w:rsid w:val="00FB7BB3"/>
    <w:rsid w:val="00FB7CFB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DB4"/>
    <w:rsid w:val="00FC7FFE"/>
    <w:rsid w:val="00FD0211"/>
    <w:rsid w:val="00FD09CF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0E9C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42A"/>
    <w:rsid w:val="00FF45CD"/>
    <w:rsid w:val="00FF4984"/>
    <w:rsid w:val="00FF49CC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7B43F-B775-434D-8E48-A602965F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4</Pages>
  <Words>1308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etícia de Ávila Ourique</cp:lastModifiedBy>
  <cp:revision>186</cp:revision>
  <cp:lastPrinted>2022-03-11T13:04:00Z</cp:lastPrinted>
  <dcterms:created xsi:type="dcterms:W3CDTF">2022-07-27T17:13:00Z</dcterms:created>
  <dcterms:modified xsi:type="dcterms:W3CDTF">2022-09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